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5E8F" w14:textId="77777777" w:rsidR="003C1755" w:rsidRPr="00E67F73" w:rsidRDefault="003C1755" w:rsidP="006B7C11">
      <w:pPr>
        <w:pStyle w:val="Heading"/>
      </w:pPr>
      <w:r w:rsidRPr="00E67F73">
        <w:t>Equestrian Australia</w:t>
      </w:r>
    </w:p>
    <w:p w14:paraId="77607222" w14:textId="214A7E83" w:rsidR="003C1755" w:rsidRPr="003C1755" w:rsidRDefault="00A2266E" w:rsidP="006B7C11">
      <w:pPr>
        <w:pStyle w:val="SubHeading"/>
        <w:rPr>
          <w:b/>
          <w:bCs/>
          <w:sz w:val="22"/>
          <w:szCs w:val="22"/>
          <w:lang w:val="en-AU"/>
        </w:rPr>
      </w:pPr>
      <w:r>
        <w:t xml:space="preserve">National Discipline Committee </w:t>
      </w:r>
      <w:r w:rsidR="003C1755" w:rsidRPr="003C1755">
        <w:t>Nomination Form</w:t>
      </w:r>
    </w:p>
    <w:p w14:paraId="4A07688E" w14:textId="37CA7A1B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Term:</w:t>
      </w:r>
      <w:r w:rsidRPr="003C1755">
        <w:rPr>
          <w:rFonts w:ascii="Aptos" w:hAnsi="Aptos"/>
          <w:sz w:val="22"/>
          <w:szCs w:val="22"/>
          <w:lang w:val="en-AU"/>
        </w:rPr>
        <w:t xml:space="preserve"> 3 years (until </w:t>
      </w:r>
      <w:r w:rsidR="002C7C72">
        <w:rPr>
          <w:rFonts w:ascii="Aptos" w:hAnsi="Aptos"/>
          <w:sz w:val="22"/>
          <w:szCs w:val="22"/>
          <w:lang w:val="en-AU"/>
        </w:rPr>
        <w:t xml:space="preserve">31 December </w:t>
      </w:r>
      <w:r w:rsidR="0085770B">
        <w:rPr>
          <w:rFonts w:ascii="Aptos" w:hAnsi="Aptos"/>
          <w:sz w:val="22"/>
          <w:szCs w:val="22"/>
          <w:lang w:val="en-AU"/>
        </w:rPr>
        <w:t>2028</w:t>
      </w:r>
      <w:r w:rsidRPr="003C1755">
        <w:rPr>
          <w:rFonts w:ascii="Aptos" w:hAnsi="Aptos"/>
          <w:sz w:val="22"/>
          <w:szCs w:val="22"/>
          <w:lang w:val="en-AU"/>
        </w:rPr>
        <w:t>)</w:t>
      </w:r>
      <w:r w:rsidRPr="003C1755">
        <w:rPr>
          <w:rFonts w:ascii="Aptos" w:hAnsi="Aptos"/>
          <w:sz w:val="22"/>
          <w:szCs w:val="22"/>
          <w:lang w:val="en-AU"/>
        </w:rPr>
        <w:br/>
      </w:r>
      <w:r w:rsidRPr="003C1755">
        <w:rPr>
          <w:rFonts w:ascii="Aptos" w:hAnsi="Aptos"/>
          <w:b/>
          <w:bCs/>
          <w:sz w:val="22"/>
          <w:szCs w:val="22"/>
          <w:lang w:val="en-AU"/>
        </w:rPr>
        <w:t>Nomination Deadline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  <w:r w:rsidR="004940AD">
        <w:rPr>
          <w:rFonts w:ascii="Aptos" w:hAnsi="Aptos"/>
          <w:sz w:val="22"/>
          <w:szCs w:val="22"/>
          <w:lang w:val="en-AU"/>
        </w:rPr>
        <w:t>22</w:t>
      </w:r>
      <w:r w:rsidR="004940AD" w:rsidRPr="004940AD">
        <w:rPr>
          <w:rFonts w:ascii="Aptos" w:hAnsi="Aptos"/>
          <w:sz w:val="22"/>
          <w:szCs w:val="22"/>
          <w:vertAlign w:val="superscript"/>
          <w:lang w:val="en-AU"/>
        </w:rPr>
        <w:t>nd</w:t>
      </w:r>
      <w:r w:rsidR="004940AD">
        <w:rPr>
          <w:rFonts w:ascii="Aptos" w:hAnsi="Aptos"/>
          <w:sz w:val="22"/>
          <w:szCs w:val="22"/>
          <w:lang w:val="en-AU"/>
        </w:rPr>
        <w:t xml:space="preserve"> November 2025</w:t>
      </w:r>
    </w:p>
    <w:p w14:paraId="1942E023" w14:textId="77777777" w:rsidR="003C1755" w:rsidRPr="003C1755" w:rsidRDefault="00D933FC" w:rsidP="003C1755">
      <w:pPr>
        <w:rPr>
          <w:rFonts w:ascii="Aptos" w:hAnsi="Aptos"/>
          <w:sz w:val="22"/>
          <w:szCs w:val="22"/>
          <w:lang w:val="en-AU"/>
        </w:rPr>
      </w:pPr>
      <w:r>
        <w:rPr>
          <w:rFonts w:ascii="Aptos" w:hAnsi="Aptos"/>
          <w:noProof/>
          <w:sz w:val="22"/>
          <w:szCs w:val="22"/>
          <w:lang w:val="en-AU"/>
        </w:rPr>
        <w:pict w14:anchorId="7D54DE91">
          <v:rect id="_x0000_i1025" style="width:0;height:1.5pt" o:hralign="center" o:hrstd="t" o:hr="t" fillcolor="#a0a0a0" stroked="f"/>
        </w:pict>
      </w:r>
    </w:p>
    <w:p w14:paraId="359D5C4F" w14:textId="77777777" w:rsidR="003C1755" w:rsidRPr="003C1755" w:rsidRDefault="003C1755" w:rsidP="00F12096">
      <w:pPr>
        <w:pStyle w:val="Heading"/>
      </w:pPr>
      <w:r w:rsidRPr="003C1755">
        <w:t>Instructions</w:t>
      </w:r>
    </w:p>
    <w:p w14:paraId="70EB0203" w14:textId="5A220B6B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Please complete all sections of this form and submit </w:t>
      </w:r>
      <w:r w:rsidR="0085770B">
        <w:rPr>
          <w:rFonts w:ascii="Aptos" w:hAnsi="Aptos"/>
          <w:sz w:val="22"/>
          <w:szCs w:val="22"/>
          <w:lang w:val="en-AU"/>
        </w:rPr>
        <w:t>b</w:t>
      </w:r>
      <w:r w:rsidRPr="003C1755">
        <w:rPr>
          <w:rFonts w:ascii="Aptos" w:hAnsi="Aptos"/>
          <w:sz w:val="22"/>
          <w:szCs w:val="22"/>
          <w:lang w:val="en-AU"/>
        </w:rPr>
        <w:t>y the deadline. Incomplete applications will not be considered.</w:t>
      </w:r>
    </w:p>
    <w:p w14:paraId="116A377B" w14:textId="77777777" w:rsidR="003C1755" w:rsidRPr="003C1755" w:rsidRDefault="003C1755" w:rsidP="00F12096">
      <w:pPr>
        <w:pStyle w:val="SubHeading"/>
      </w:pPr>
      <w:r w:rsidRPr="003C1755">
        <w:t>Submission:</w:t>
      </w:r>
    </w:p>
    <w:p w14:paraId="32DF2A33" w14:textId="20C23F77" w:rsidR="003C1755" w:rsidRPr="003C1755" w:rsidRDefault="003C1755" w:rsidP="003C1755">
      <w:pPr>
        <w:numPr>
          <w:ilvl w:val="0"/>
          <w:numId w:val="15"/>
        </w:num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Email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  <w:r w:rsidR="000918DC">
        <w:rPr>
          <w:rFonts w:ascii="Aptos" w:hAnsi="Aptos"/>
          <w:sz w:val="22"/>
          <w:szCs w:val="22"/>
          <w:lang w:val="en-AU"/>
        </w:rPr>
        <w:t>The Discipline Committee email listed at the bottom of this form</w:t>
      </w:r>
    </w:p>
    <w:p w14:paraId="3662A911" w14:textId="59F09661" w:rsidR="003C1755" w:rsidRPr="003C1755" w:rsidRDefault="003C1755" w:rsidP="003C1755">
      <w:pPr>
        <w:numPr>
          <w:ilvl w:val="0"/>
          <w:numId w:val="15"/>
        </w:num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Subject Line:</w:t>
      </w:r>
      <w:r w:rsidRPr="003C1755">
        <w:rPr>
          <w:rFonts w:ascii="Aptos" w:hAnsi="Aptos"/>
          <w:sz w:val="22"/>
          <w:szCs w:val="22"/>
          <w:lang w:val="en-AU"/>
        </w:rPr>
        <w:t xml:space="preserve"> "</w:t>
      </w:r>
      <w:r w:rsidR="000918DC">
        <w:rPr>
          <w:rFonts w:ascii="Aptos" w:hAnsi="Aptos"/>
          <w:sz w:val="22"/>
          <w:szCs w:val="22"/>
          <w:lang w:val="en-AU"/>
        </w:rPr>
        <w:t>National Discipline Committee</w:t>
      </w:r>
      <w:r w:rsidRPr="003C1755">
        <w:rPr>
          <w:rFonts w:ascii="Aptos" w:hAnsi="Aptos"/>
          <w:sz w:val="22"/>
          <w:szCs w:val="22"/>
          <w:lang w:val="en-AU"/>
        </w:rPr>
        <w:t xml:space="preserve"> Nomination - [Your Full Name]</w:t>
      </w:r>
      <w:r w:rsidR="00C9463C">
        <w:rPr>
          <w:rFonts w:ascii="Aptos" w:hAnsi="Aptos"/>
          <w:sz w:val="22"/>
          <w:szCs w:val="22"/>
          <w:lang w:val="en-AU"/>
        </w:rPr>
        <w:t>, [Discipline Name]</w:t>
      </w:r>
      <w:r w:rsidRPr="003C1755">
        <w:rPr>
          <w:rFonts w:ascii="Aptos" w:hAnsi="Aptos"/>
          <w:sz w:val="22"/>
          <w:szCs w:val="22"/>
          <w:lang w:val="en-AU"/>
        </w:rPr>
        <w:t>"</w:t>
      </w:r>
    </w:p>
    <w:p w14:paraId="01FCB00B" w14:textId="77777777" w:rsidR="003C1755" w:rsidRPr="003C1755" w:rsidRDefault="003C1755" w:rsidP="003C1755">
      <w:pPr>
        <w:numPr>
          <w:ilvl w:val="0"/>
          <w:numId w:val="15"/>
        </w:num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Format:</w:t>
      </w:r>
      <w:r w:rsidRPr="003C1755">
        <w:rPr>
          <w:rFonts w:ascii="Aptos" w:hAnsi="Aptos"/>
          <w:sz w:val="22"/>
          <w:szCs w:val="22"/>
          <w:lang w:val="en-AU"/>
        </w:rPr>
        <w:t xml:space="preserve"> PDF documents only</w:t>
      </w:r>
    </w:p>
    <w:p w14:paraId="55FA58AE" w14:textId="77777777" w:rsidR="003C1755" w:rsidRPr="003C1755" w:rsidRDefault="00D933FC" w:rsidP="003C1755">
      <w:pPr>
        <w:rPr>
          <w:rFonts w:ascii="Aptos" w:hAnsi="Aptos"/>
          <w:sz w:val="22"/>
          <w:szCs w:val="22"/>
          <w:lang w:val="en-AU"/>
        </w:rPr>
      </w:pPr>
      <w:r>
        <w:rPr>
          <w:rFonts w:ascii="Aptos" w:hAnsi="Aptos"/>
          <w:noProof/>
          <w:sz w:val="22"/>
          <w:szCs w:val="22"/>
          <w:lang w:val="en-AU"/>
        </w:rPr>
        <w:pict w14:anchorId="3BEB696C">
          <v:rect id="_x0000_i1026" style="width:0;height:1.5pt" o:hralign="center" o:hrstd="t" o:hr="t" fillcolor="#a0a0a0" stroked="f"/>
        </w:pict>
      </w:r>
    </w:p>
    <w:p w14:paraId="0028FE62" w14:textId="77777777" w:rsidR="003C1755" w:rsidRPr="003C1755" w:rsidRDefault="003C1755" w:rsidP="00F12096">
      <w:pPr>
        <w:pStyle w:val="Heading"/>
      </w:pPr>
      <w:r w:rsidRPr="003C1755">
        <w:t>Section 1: Personal Details</w:t>
      </w:r>
    </w:p>
    <w:p w14:paraId="3FB3A0B0" w14:textId="77777777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Full Name:</w:t>
      </w:r>
      <w:r w:rsidRPr="003C1755">
        <w:rPr>
          <w:rFonts w:ascii="Aptos" w:hAnsi="Aptos"/>
          <w:sz w:val="22"/>
          <w:szCs w:val="22"/>
          <w:lang w:val="en-AU"/>
        </w:rPr>
        <w:t xml:space="preserve"> ________________________________________________</w:t>
      </w:r>
    </w:p>
    <w:p w14:paraId="1D0B7883" w14:textId="77777777" w:rsidR="00F12096" w:rsidRDefault="00F12096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6928446C" w14:textId="711A67C2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Preferred Name:</w:t>
      </w:r>
      <w:r w:rsidRPr="003C1755">
        <w:rPr>
          <w:rFonts w:ascii="Aptos" w:hAnsi="Aptos"/>
          <w:sz w:val="22"/>
          <w:szCs w:val="22"/>
          <w:lang w:val="en-AU"/>
        </w:rPr>
        <w:t xml:space="preserve"> ________________________________________________</w:t>
      </w:r>
    </w:p>
    <w:p w14:paraId="1180E5C8" w14:textId="77777777" w:rsidR="00F12096" w:rsidRDefault="00F12096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48D5CC35" w14:textId="5C1AF6F4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Date of Birth:</w:t>
      </w:r>
      <w:r w:rsidRPr="003C1755">
        <w:rPr>
          <w:rFonts w:ascii="Aptos" w:hAnsi="Aptos"/>
          <w:sz w:val="22"/>
          <w:szCs w:val="22"/>
          <w:lang w:val="en-AU"/>
        </w:rPr>
        <w:t xml:space="preserve"> ________________________________________________</w:t>
      </w:r>
    </w:p>
    <w:p w14:paraId="10457FB3" w14:textId="77777777" w:rsidR="00F12096" w:rsidRDefault="00F12096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4D07F973" w14:textId="18FBD5CB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Gender:</w:t>
      </w:r>
      <w:r w:rsidRPr="003C1755">
        <w:rPr>
          <w:rFonts w:ascii="Aptos" w:hAnsi="Aptos"/>
          <w:sz w:val="22"/>
          <w:szCs w:val="22"/>
          <w:lang w:val="en-AU"/>
        </w:rPr>
        <w:t xml:space="preserve"> ________________________________________________</w:t>
      </w:r>
    </w:p>
    <w:p w14:paraId="2FAA6965" w14:textId="77777777" w:rsidR="00F12096" w:rsidRDefault="00F12096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3C928178" w14:textId="77777777" w:rsidR="00AF553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Residential Address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4D773433" w14:textId="79B1FF0D" w:rsidR="00F1209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Street: ________________________________________________ </w:t>
      </w:r>
    </w:p>
    <w:p w14:paraId="491BE679" w14:textId="77777777" w:rsidR="00534C31" w:rsidRDefault="00534C31" w:rsidP="003C1755">
      <w:pPr>
        <w:rPr>
          <w:rFonts w:ascii="Aptos" w:hAnsi="Aptos"/>
          <w:sz w:val="22"/>
          <w:szCs w:val="22"/>
          <w:lang w:val="en-AU"/>
        </w:rPr>
      </w:pPr>
    </w:p>
    <w:p w14:paraId="271F5766" w14:textId="77777777" w:rsidR="00534C31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Suburb: ________________________________________________ State: _________________ </w:t>
      </w:r>
    </w:p>
    <w:p w14:paraId="6044E5AC" w14:textId="77777777" w:rsidR="00534C31" w:rsidRDefault="00534C31" w:rsidP="003C1755">
      <w:pPr>
        <w:rPr>
          <w:rFonts w:ascii="Aptos" w:hAnsi="Aptos"/>
          <w:sz w:val="22"/>
          <w:szCs w:val="22"/>
          <w:lang w:val="en-AU"/>
        </w:rPr>
      </w:pPr>
    </w:p>
    <w:p w14:paraId="45F995B5" w14:textId="78689C66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Postcode: _________________</w:t>
      </w:r>
    </w:p>
    <w:p w14:paraId="2CE308A7" w14:textId="77777777" w:rsidR="00F12096" w:rsidRDefault="00F12096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6F8604DB" w14:textId="77777777" w:rsidR="00AF553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Contact Details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1E3737B1" w14:textId="10AD9DA9" w:rsidR="00F1209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Mobile: ________________________________________________ </w:t>
      </w:r>
    </w:p>
    <w:p w14:paraId="5E63D828" w14:textId="77777777" w:rsidR="00534C31" w:rsidRDefault="00534C31" w:rsidP="003C1755">
      <w:pPr>
        <w:rPr>
          <w:rFonts w:ascii="Aptos" w:hAnsi="Aptos"/>
          <w:sz w:val="22"/>
          <w:szCs w:val="22"/>
          <w:lang w:val="en-AU"/>
        </w:rPr>
      </w:pPr>
    </w:p>
    <w:p w14:paraId="504B8E2C" w14:textId="7710E666" w:rsidR="00F1209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Email: ________________________________________________ </w:t>
      </w:r>
    </w:p>
    <w:p w14:paraId="37B22041" w14:textId="77777777" w:rsidR="00534C31" w:rsidRDefault="00534C31" w:rsidP="003C1755">
      <w:pPr>
        <w:rPr>
          <w:rFonts w:ascii="Aptos" w:hAnsi="Aptos"/>
          <w:sz w:val="22"/>
          <w:szCs w:val="22"/>
          <w:lang w:val="en-AU"/>
        </w:rPr>
      </w:pPr>
    </w:p>
    <w:p w14:paraId="44B040BF" w14:textId="37684F2C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Alternative Phone: ________________________________________________</w:t>
      </w:r>
    </w:p>
    <w:p w14:paraId="28A5BF8B" w14:textId="77777777" w:rsidR="00AF5535" w:rsidRDefault="00AF5535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14AD8A0A" w14:textId="1DBDA865" w:rsidR="00F12096" w:rsidRDefault="00D933FC" w:rsidP="003C1755">
      <w:pPr>
        <w:rPr>
          <w:rFonts w:ascii="Aptos" w:hAnsi="Aptos"/>
          <w:b/>
          <w:bCs/>
          <w:sz w:val="22"/>
          <w:szCs w:val="22"/>
          <w:lang w:val="en-AU"/>
        </w:rPr>
      </w:pPr>
      <w:r>
        <w:rPr>
          <w:rFonts w:ascii="Aptos" w:hAnsi="Aptos"/>
          <w:noProof/>
          <w:sz w:val="22"/>
          <w:szCs w:val="22"/>
          <w:lang w:val="en-AU"/>
        </w:rPr>
        <w:pict w14:anchorId="05A172CC">
          <v:rect id="_x0000_i1027" style="width:0;height:1.5pt" o:hralign="center" o:hrstd="t" o:hr="t" fillcolor="#a0a0a0" stroked="f"/>
        </w:pict>
      </w:r>
    </w:p>
    <w:p w14:paraId="17AFFF6F" w14:textId="3A98D844" w:rsidR="003C1755" w:rsidRPr="003C1755" w:rsidRDefault="003C1755" w:rsidP="00F12096">
      <w:pPr>
        <w:pStyle w:val="Heading"/>
      </w:pPr>
      <w:r w:rsidRPr="003C1755">
        <w:t>Section 2: Equestrian Australia Membership</w:t>
      </w:r>
    </w:p>
    <w:p w14:paraId="55E708AF" w14:textId="77777777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EA Membership Number:</w:t>
      </w:r>
      <w:r w:rsidRPr="003C1755">
        <w:rPr>
          <w:rFonts w:ascii="Aptos" w:hAnsi="Aptos"/>
          <w:sz w:val="22"/>
          <w:szCs w:val="22"/>
          <w:lang w:val="en-AU"/>
        </w:rPr>
        <w:t xml:space="preserve"> ________________________________________________</w:t>
      </w:r>
    </w:p>
    <w:p w14:paraId="150B562D" w14:textId="77777777" w:rsidR="00F12096" w:rsidRDefault="00F12096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1B4506BB" w14:textId="79F05C21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State Branch:</w:t>
      </w:r>
      <w:r w:rsidRPr="003C1755">
        <w:rPr>
          <w:rFonts w:ascii="Aptos" w:hAnsi="Aptos"/>
          <w:sz w:val="22"/>
          <w:szCs w:val="22"/>
          <w:lang w:val="en-AU"/>
        </w:rPr>
        <w:t xml:space="preserve"> ________________________________________________</w:t>
      </w:r>
    </w:p>
    <w:p w14:paraId="646C6C0B" w14:textId="77777777" w:rsidR="00F12096" w:rsidRDefault="00F12096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421FEFA7" w14:textId="6EF5BD4F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Year First Joined EA:</w:t>
      </w:r>
      <w:r w:rsidRPr="003C1755">
        <w:rPr>
          <w:rFonts w:ascii="Aptos" w:hAnsi="Aptos"/>
          <w:sz w:val="22"/>
          <w:szCs w:val="22"/>
          <w:lang w:val="en-AU"/>
        </w:rPr>
        <w:t xml:space="preserve"> ________________________________________________</w:t>
      </w:r>
    </w:p>
    <w:p w14:paraId="12EDA6F7" w14:textId="77777777" w:rsidR="00F12096" w:rsidRDefault="00F12096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5E39AA97" w14:textId="2E79D503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Current Membership Status:</w:t>
      </w:r>
      <w:r w:rsidRPr="003C1755">
        <w:rPr>
          <w:rFonts w:ascii="Aptos" w:hAnsi="Aptos"/>
          <w:sz w:val="22"/>
          <w:szCs w:val="22"/>
          <w:lang w:val="en-AU"/>
        </w:rPr>
        <w:t xml:space="preserve"> ☐ Financial ☐ Overdue ☐ Lapsed</w:t>
      </w:r>
    </w:p>
    <w:p w14:paraId="06D85AEA" w14:textId="77777777" w:rsidR="00F12096" w:rsidRDefault="00F12096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51ABD2AF" w14:textId="77777777" w:rsidR="00F1209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Primary Discipline(s):</w:t>
      </w:r>
      <w:r w:rsidRPr="003C1755">
        <w:rPr>
          <w:rFonts w:ascii="Aptos" w:hAnsi="Aptos"/>
          <w:sz w:val="22"/>
          <w:szCs w:val="22"/>
          <w:lang w:val="en-AU"/>
        </w:rPr>
        <w:t xml:space="preserve"> (Check all that apply) ☐ Dressage ☐ Eventing ☐ Jumping ☐ Para-Equestrian ☐ Show Horse ☐ Driving ☐ Vaulting ☐ Endurance </w:t>
      </w:r>
    </w:p>
    <w:p w14:paraId="65524349" w14:textId="35246E64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☐ Other: ________________________________________________</w:t>
      </w:r>
    </w:p>
    <w:p w14:paraId="1FEC3EF5" w14:textId="77777777" w:rsidR="003C1755" w:rsidRPr="003C1755" w:rsidRDefault="00D933FC" w:rsidP="003C1755">
      <w:pPr>
        <w:rPr>
          <w:rFonts w:ascii="Aptos" w:hAnsi="Aptos"/>
          <w:sz w:val="22"/>
          <w:szCs w:val="22"/>
          <w:lang w:val="en-AU"/>
        </w:rPr>
      </w:pPr>
      <w:r>
        <w:rPr>
          <w:rFonts w:ascii="Aptos" w:hAnsi="Aptos"/>
          <w:noProof/>
          <w:sz w:val="22"/>
          <w:szCs w:val="22"/>
          <w:lang w:val="en-AU"/>
        </w:rPr>
        <w:pict w14:anchorId="7066C1F0">
          <v:rect id="_x0000_i1028" style="width:0;height:1.5pt" o:hralign="center" o:hrstd="t" o:hr="t" fillcolor="#a0a0a0" stroked="f"/>
        </w:pict>
      </w:r>
    </w:p>
    <w:p w14:paraId="45380503" w14:textId="689D003C" w:rsidR="003C1755" w:rsidRPr="003C1755" w:rsidRDefault="00171579" w:rsidP="00F12096">
      <w:pPr>
        <w:pStyle w:val="Heading"/>
      </w:pPr>
      <w:r>
        <w:t>*</w:t>
      </w:r>
      <w:r w:rsidR="003C1755" w:rsidRPr="003C1755">
        <w:t xml:space="preserve">Section 3: </w:t>
      </w:r>
      <w:r w:rsidR="00B30DF1">
        <w:t>C</w:t>
      </w:r>
      <w:r w:rsidR="003C1755" w:rsidRPr="003C1755">
        <w:t>ompetition History</w:t>
      </w:r>
      <w:r>
        <w:t xml:space="preserve"> (*Compulsory for Athlete Representative Position Applications)</w:t>
      </w:r>
    </w:p>
    <w:p w14:paraId="399ECFDD" w14:textId="0F30FD19" w:rsidR="00A74EC0" w:rsidRPr="00A74EC0" w:rsidRDefault="00A74EC0" w:rsidP="00A74EC0">
      <w:pPr>
        <w:rPr>
          <w:rFonts w:ascii="Aptos" w:hAnsi="Aptos"/>
          <w:sz w:val="22"/>
          <w:szCs w:val="22"/>
          <w:lang w:val="en-AU"/>
        </w:rPr>
      </w:pPr>
      <w:r w:rsidRPr="00A74EC0">
        <w:rPr>
          <w:rFonts w:ascii="Aptos" w:hAnsi="Aptos"/>
          <w:b/>
          <w:bCs/>
          <w:sz w:val="22"/>
          <w:szCs w:val="22"/>
          <w:lang w:val="en-AU"/>
        </w:rPr>
        <w:t>Competition Level:</w:t>
      </w:r>
      <w:r w:rsidRPr="00A74EC0">
        <w:rPr>
          <w:rFonts w:ascii="Aptos" w:hAnsi="Aptos"/>
          <w:sz w:val="22"/>
          <w:szCs w:val="22"/>
          <w:lang w:val="en-AU"/>
        </w:rPr>
        <w:t xml:space="preserve"> (Check highest level achieved) ☐ Club/Local ☐ Regional ☐ State ☐ National ☐ International</w:t>
      </w:r>
    </w:p>
    <w:p w14:paraId="1C992CED" w14:textId="77777777" w:rsidR="00A74EC0" w:rsidRPr="00A74EC0" w:rsidRDefault="00A74EC0" w:rsidP="00A74EC0">
      <w:pPr>
        <w:rPr>
          <w:rFonts w:ascii="Aptos" w:hAnsi="Aptos"/>
          <w:sz w:val="22"/>
          <w:szCs w:val="22"/>
          <w:lang w:val="en-AU"/>
        </w:rPr>
      </w:pPr>
      <w:r w:rsidRPr="00A74EC0">
        <w:rPr>
          <w:rFonts w:ascii="Aptos" w:hAnsi="Aptos"/>
          <w:b/>
          <w:bCs/>
          <w:sz w:val="22"/>
          <w:szCs w:val="22"/>
          <w:lang w:val="en-AU"/>
        </w:rPr>
        <w:t>Recent Competition Activity (last 5 years):</w:t>
      </w:r>
    </w:p>
    <w:tbl>
      <w:tblPr>
        <w:tblStyle w:val="TableGridLight"/>
        <w:tblW w:w="8985" w:type="dxa"/>
        <w:tblLook w:val="04A0" w:firstRow="1" w:lastRow="0" w:firstColumn="1" w:lastColumn="0" w:noHBand="0" w:noVBand="1"/>
      </w:tblPr>
      <w:tblGrid>
        <w:gridCol w:w="933"/>
        <w:gridCol w:w="2954"/>
        <w:gridCol w:w="1040"/>
        <w:gridCol w:w="1709"/>
        <w:gridCol w:w="2349"/>
      </w:tblGrid>
      <w:tr w:rsidR="00A74EC0" w:rsidRPr="00A74EC0" w14:paraId="5ED6BA5F" w14:textId="77777777" w:rsidTr="00A74EC0">
        <w:trPr>
          <w:trHeight w:val="281"/>
        </w:trPr>
        <w:tc>
          <w:tcPr>
            <w:tcW w:w="0" w:type="auto"/>
            <w:hideMark/>
          </w:tcPr>
          <w:p w14:paraId="3B5D3932" w14:textId="77777777" w:rsidR="00A74EC0" w:rsidRPr="00A74EC0" w:rsidRDefault="00A74EC0" w:rsidP="00A74EC0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A74EC0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Year</w:t>
            </w:r>
          </w:p>
        </w:tc>
        <w:tc>
          <w:tcPr>
            <w:tcW w:w="0" w:type="auto"/>
            <w:hideMark/>
          </w:tcPr>
          <w:p w14:paraId="0267F661" w14:textId="77777777" w:rsidR="00A74EC0" w:rsidRPr="00A74EC0" w:rsidRDefault="00A74EC0" w:rsidP="00A74EC0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A74EC0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Event/Competition</w:t>
            </w:r>
          </w:p>
        </w:tc>
        <w:tc>
          <w:tcPr>
            <w:tcW w:w="0" w:type="auto"/>
            <w:hideMark/>
          </w:tcPr>
          <w:p w14:paraId="69639817" w14:textId="77777777" w:rsidR="00A74EC0" w:rsidRPr="00A74EC0" w:rsidRDefault="00A74EC0" w:rsidP="00A74EC0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A74EC0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Level</w:t>
            </w:r>
          </w:p>
        </w:tc>
        <w:tc>
          <w:tcPr>
            <w:tcW w:w="0" w:type="auto"/>
            <w:hideMark/>
          </w:tcPr>
          <w:p w14:paraId="2CCE94AF" w14:textId="77777777" w:rsidR="00A74EC0" w:rsidRPr="00A74EC0" w:rsidRDefault="00A74EC0" w:rsidP="00A74EC0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A74EC0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Discipline</w:t>
            </w:r>
          </w:p>
        </w:tc>
        <w:tc>
          <w:tcPr>
            <w:tcW w:w="0" w:type="auto"/>
            <w:hideMark/>
          </w:tcPr>
          <w:p w14:paraId="0C2ABE64" w14:textId="77777777" w:rsidR="00A74EC0" w:rsidRPr="00A74EC0" w:rsidRDefault="00A74EC0" w:rsidP="00A74EC0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A74EC0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Result/Placing</w:t>
            </w:r>
          </w:p>
        </w:tc>
      </w:tr>
      <w:tr w:rsidR="00A74EC0" w:rsidRPr="00A74EC0" w14:paraId="59129344" w14:textId="77777777" w:rsidTr="00A74EC0">
        <w:trPr>
          <w:trHeight w:val="281"/>
        </w:trPr>
        <w:tc>
          <w:tcPr>
            <w:tcW w:w="0" w:type="auto"/>
            <w:hideMark/>
          </w:tcPr>
          <w:p w14:paraId="6EB8C99E" w14:textId="77777777" w:rsidR="00A74EC0" w:rsidRPr="00A74EC0" w:rsidRDefault="00A74EC0" w:rsidP="00A74EC0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34EEC81A" w14:textId="77777777" w:rsid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  <w:p w14:paraId="79E73883" w14:textId="77777777" w:rsid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  <w:p w14:paraId="421B9CF2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3860D525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75DDAF20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549451CA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</w:tr>
      <w:tr w:rsidR="00A74EC0" w:rsidRPr="00A74EC0" w14:paraId="67CC9854" w14:textId="77777777" w:rsidTr="00A74EC0">
        <w:trPr>
          <w:trHeight w:val="281"/>
        </w:trPr>
        <w:tc>
          <w:tcPr>
            <w:tcW w:w="0" w:type="auto"/>
            <w:hideMark/>
          </w:tcPr>
          <w:p w14:paraId="38A86C39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00A95441" w14:textId="77777777" w:rsid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  <w:p w14:paraId="798175B5" w14:textId="77777777" w:rsid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  <w:p w14:paraId="304C9C5A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0616F3C7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3992CCEB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4FCC32FB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</w:tr>
      <w:tr w:rsidR="00A74EC0" w:rsidRPr="00A74EC0" w14:paraId="3C5A8FEA" w14:textId="77777777" w:rsidTr="00A74EC0">
        <w:trPr>
          <w:trHeight w:val="281"/>
        </w:trPr>
        <w:tc>
          <w:tcPr>
            <w:tcW w:w="0" w:type="auto"/>
            <w:hideMark/>
          </w:tcPr>
          <w:p w14:paraId="2EFCC3DB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333F1EEC" w14:textId="77777777" w:rsid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  <w:p w14:paraId="5B90E18E" w14:textId="77777777" w:rsid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  <w:p w14:paraId="31F26D45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3C56B932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660B97CA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65CB1E69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</w:tr>
      <w:tr w:rsidR="00A74EC0" w:rsidRPr="00A74EC0" w14:paraId="362DDD25" w14:textId="77777777" w:rsidTr="00A74EC0">
        <w:trPr>
          <w:trHeight w:val="281"/>
        </w:trPr>
        <w:tc>
          <w:tcPr>
            <w:tcW w:w="0" w:type="auto"/>
            <w:hideMark/>
          </w:tcPr>
          <w:p w14:paraId="794FE1D1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447CE848" w14:textId="77777777" w:rsid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  <w:p w14:paraId="0BDC55B9" w14:textId="77777777" w:rsid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  <w:p w14:paraId="0896F8A7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22CDDD89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4EB89375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19FDBC4F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</w:tr>
      <w:tr w:rsidR="00A74EC0" w:rsidRPr="00A74EC0" w14:paraId="7A82BAE4" w14:textId="77777777" w:rsidTr="00A74EC0">
        <w:trPr>
          <w:trHeight w:val="281"/>
        </w:trPr>
        <w:tc>
          <w:tcPr>
            <w:tcW w:w="0" w:type="auto"/>
            <w:hideMark/>
          </w:tcPr>
          <w:p w14:paraId="1889A1FF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60CBAB28" w14:textId="77777777" w:rsid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  <w:p w14:paraId="30063F5B" w14:textId="77777777" w:rsid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  <w:p w14:paraId="73186709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0A35B557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497A81D4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hideMark/>
          </w:tcPr>
          <w:p w14:paraId="7BD376D5" w14:textId="77777777" w:rsidR="00A74EC0" w:rsidRPr="00A74EC0" w:rsidRDefault="00A74EC0" w:rsidP="00A74EC0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</w:tr>
    </w:tbl>
    <w:p w14:paraId="339E235E" w14:textId="77777777" w:rsidR="00A74EC0" w:rsidRDefault="00A74EC0" w:rsidP="00A74EC0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0448C43A" w14:textId="7AB95927" w:rsidR="00A74EC0" w:rsidRPr="00A74EC0" w:rsidRDefault="00A74EC0" w:rsidP="00A74EC0">
      <w:pPr>
        <w:rPr>
          <w:rFonts w:ascii="Aptos" w:hAnsi="Aptos"/>
          <w:sz w:val="22"/>
          <w:szCs w:val="22"/>
          <w:lang w:val="en-AU"/>
        </w:rPr>
      </w:pPr>
      <w:r w:rsidRPr="00A74EC0">
        <w:rPr>
          <w:rFonts w:ascii="Aptos" w:hAnsi="Aptos"/>
          <w:b/>
          <w:bCs/>
          <w:sz w:val="22"/>
          <w:szCs w:val="22"/>
          <w:lang w:val="en-AU"/>
        </w:rPr>
        <w:t>Significant Achievements:</w:t>
      </w:r>
    </w:p>
    <w:tbl>
      <w:tblPr>
        <w:tblStyle w:val="TableGridLight"/>
        <w:tblW w:w="8964" w:type="dxa"/>
        <w:tblLook w:val="04A0" w:firstRow="1" w:lastRow="0" w:firstColumn="1" w:lastColumn="0" w:noHBand="0" w:noVBand="1"/>
      </w:tblPr>
      <w:tblGrid>
        <w:gridCol w:w="8964"/>
      </w:tblGrid>
      <w:tr w:rsidR="00A74EC0" w14:paraId="49E405F7" w14:textId="77777777" w:rsidTr="00A74EC0">
        <w:trPr>
          <w:trHeight w:val="1734"/>
        </w:trPr>
        <w:tc>
          <w:tcPr>
            <w:tcW w:w="8964" w:type="dxa"/>
          </w:tcPr>
          <w:p w14:paraId="0BE0CB4D" w14:textId="77777777" w:rsidR="00A74EC0" w:rsidRDefault="00A74EC0" w:rsidP="00A74EC0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59025F61" w14:textId="77777777" w:rsidR="00A74EC0" w:rsidRDefault="00A74EC0" w:rsidP="00A74EC0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29087CCF" w14:textId="77777777" w:rsidR="00B30DF1" w:rsidRDefault="00A74EC0" w:rsidP="00A74EC0">
      <w:pPr>
        <w:rPr>
          <w:rFonts w:ascii="Aptos" w:hAnsi="Aptos"/>
          <w:sz w:val="22"/>
          <w:szCs w:val="22"/>
          <w:lang w:val="en-AU"/>
        </w:rPr>
      </w:pPr>
      <w:r w:rsidRPr="00A74EC0">
        <w:rPr>
          <w:rFonts w:ascii="Aptos" w:hAnsi="Aptos"/>
          <w:b/>
          <w:bCs/>
          <w:sz w:val="22"/>
          <w:szCs w:val="22"/>
          <w:lang w:val="en-AU"/>
        </w:rPr>
        <w:t>Current Competition Status:</w:t>
      </w:r>
      <w:r w:rsidRPr="00A74EC0">
        <w:rPr>
          <w:rFonts w:ascii="Aptos" w:hAnsi="Aptos"/>
          <w:sz w:val="22"/>
          <w:szCs w:val="22"/>
          <w:lang w:val="en-AU"/>
        </w:rPr>
        <w:t xml:space="preserve"> ☐ Actively competing ☐ Recently retired ☐ Semi-retired </w:t>
      </w:r>
    </w:p>
    <w:p w14:paraId="4867ADAC" w14:textId="2B27983F" w:rsidR="00A74EC0" w:rsidRPr="00A74EC0" w:rsidRDefault="00A74EC0" w:rsidP="00A74EC0">
      <w:pPr>
        <w:rPr>
          <w:rFonts w:ascii="Aptos" w:hAnsi="Aptos"/>
          <w:sz w:val="22"/>
          <w:szCs w:val="22"/>
          <w:lang w:val="en-AU"/>
        </w:rPr>
      </w:pPr>
      <w:r w:rsidRPr="00A74EC0">
        <w:rPr>
          <w:rFonts w:ascii="Aptos" w:hAnsi="Aptos"/>
          <w:sz w:val="22"/>
          <w:szCs w:val="22"/>
          <w:lang w:val="en-AU"/>
        </w:rPr>
        <w:t>☐ Coaching focus</w:t>
      </w:r>
    </w:p>
    <w:p w14:paraId="10A7B6CA" w14:textId="77777777" w:rsidR="003C1755" w:rsidRPr="003C1755" w:rsidRDefault="00D933FC" w:rsidP="003C1755">
      <w:pPr>
        <w:rPr>
          <w:rFonts w:ascii="Aptos" w:hAnsi="Aptos"/>
          <w:sz w:val="22"/>
          <w:szCs w:val="22"/>
          <w:lang w:val="en-AU"/>
        </w:rPr>
      </w:pPr>
      <w:r>
        <w:rPr>
          <w:rFonts w:ascii="Aptos" w:hAnsi="Aptos"/>
          <w:noProof/>
          <w:sz w:val="22"/>
          <w:szCs w:val="22"/>
          <w:lang w:val="en-AU"/>
        </w:rPr>
        <w:pict w14:anchorId="6B558C9F">
          <v:rect id="_x0000_i1029" style="width:0;height:1.5pt" o:hralign="center" o:hrstd="t" o:hr="t" fillcolor="#a0a0a0" stroked="f"/>
        </w:pict>
      </w:r>
    </w:p>
    <w:p w14:paraId="0D1C1BA8" w14:textId="77777777" w:rsidR="003C1755" w:rsidRPr="003C1755" w:rsidRDefault="003C1755" w:rsidP="00F12096">
      <w:pPr>
        <w:pStyle w:val="Heading"/>
      </w:pPr>
      <w:r w:rsidRPr="003C1755">
        <w:t>Section 4: Governance and Leadership Experience</w:t>
      </w:r>
    </w:p>
    <w:p w14:paraId="0A5DBF52" w14:textId="41E43DD5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Previous Committee</w:t>
      </w:r>
      <w:r w:rsidR="00171579">
        <w:rPr>
          <w:rFonts w:ascii="Aptos" w:hAnsi="Aptos"/>
          <w:b/>
          <w:bCs/>
          <w:sz w:val="22"/>
          <w:szCs w:val="22"/>
          <w:lang w:val="en-AU"/>
        </w:rPr>
        <w:t>/Board</w:t>
      </w:r>
      <w:r w:rsidRPr="003C1755">
        <w:rPr>
          <w:rFonts w:ascii="Aptos" w:hAnsi="Aptos"/>
          <w:b/>
          <w:bCs/>
          <w:sz w:val="22"/>
          <w:szCs w:val="22"/>
          <w:lang w:val="en-AU"/>
        </w:rPr>
        <w:t xml:space="preserve"> Experience:</w:t>
      </w:r>
    </w:p>
    <w:tbl>
      <w:tblPr>
        <w:tblStyle w:val="TableGridLight"/>
        <w:tblW w:w="8879" w:type="dxa"/>
        <w:tblLook w:val="04A0" w:firstRow="1" w:lastRow="0" w:firstColumn="1" w:lastColumn="0" w:noHBand="0" w:noVBand="1"/>
      </w:tblPr>
      <w:tblGrid>
        <w:gridCol w:w="2219"/>
        <w:gridCol w:w="2220"/>
        <w:gridCol w:w="2220"/>
        <w:gridCol w:w="2220"/>
      </w:tblGrid>
      <w:tr w:rsidR="003C1755" w:rsidRPr="003C1755" w14:paraId="3BA00D9E" w14:textId="77777777" w:rsidTr="00F12096">
        <w:trPr>
          <w:trHeight w:val="537"/>
        </w:trPr>
        <w:tc>
          <w:tcPr>
            <w:tcW w:w="2219" w:type="dxa"/>
            <w:hideMark/>
          </w:tcPr>
          <w:p w14:paraId="4981649C" w14:textId="77777777" w:rsidR="003C1755" w:rsidRPr="003C1755" w:rsidRDefault="003C1755" w:rsidP="003C1755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3C1755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Organisation</w:t>
            </w:r>
          </w:p>
        </w:tc>
        <w:tc>
          <w:tcPr>
            <w:tcW w:w="2220" w:type="dxa"/>
            <w:hideMark/>
          </w:tcPr>
          <w:p w14:paraId="03FD9AE1" w14:textId="77777777" w:rsidR="003C1755" w:rsidRPr="003C1755" w:rsidRDefault="003C1755" w:rsidP="003C1755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3C1755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Position</w:t>
            </w:r>
          </w:p>
        </w:tc>
        <w:tc>
          <w:tcPr>
            <w:tcW w:w="2220" w:type="dxa"/>
            <w:hideMark/>
          </w:tcPr>
          <w:p w14:paraId="332B53ED" w14:textId="77777777" w:rsidR="003C1755" w:rsidRPr="003C1755" w:rsidRDefault="003C1755" w:rsidP="003C1755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3C1755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Period</w:t>
            </w:r>
          </w:p>
        </w:tc>
        <w:tc>
          <w:tcPr>
            <w:tcW w:w="2220" w:type="dxa"/>
            <w:hideMark/>
          </w:tcPr>
          <w:p w14:paraId="203F68B1" w14:textId="77777777" w:rsidR="003C1755" w:rsidRPr="003C1755" w:rsidRDefault="003C1755" w:rsidP="003C1755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r w:rsidRPr="003C1755">
              <w:rPr>
                <w:rFonts w:ascii="Aptos" w:hAnsi="Aptos"/>
                <w:b/>
                <w:bCs/>
                <w:sz w:val="22"/>
                <w:szCs w:val="22"/>
                <w:lang w:val="en-AU"/>
              </w:rPr>
              <w:t>Key Responsibilities</w:t>
            </w:r>
          </w:p>
        </w:tc>
      </w:tr>
      <w:tr w:rsidR="003C1755" w:rsidRPr="003C1755" w14:paraId="7D2B0973" w14:textId="77777777" w:rsidTr="00F12096">
        <w:trPr>
          <w:trHeight w:val="537"/>
        </w:trPr>
        <w:tc>
          <w:tcPr>
            <w:tcW w:w="2219" w:type="dxa"/>
            <w:hideMark/>
          </w:tcPr>
          <w:p w14:paraId="06372C89" w14:textId="77777777" w:rsidR="003C1755" w:rsidRPr="003C1755" w:rsidRDefault="003C1755" w:rsidP="003C1755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220" w:type="dxa"/>
            <w:hideMark/>
          </w:tcPr>
          <w:p w14:paraId="0DB437D9" w14:textId="77777777" w:rsidR="003C1755" w:rsidRPr="003C1755" w:rsidRDefault="003C1755" w:rsidP="003C1755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2220" w:type="dxa"/>
            <w:hideMark/>
          </w:tcPr>
          <w:p w14:paraId="55CF3C86" w14:textId="77777777" w:rsidR="003C1755" w:rsidRPr="003C1755" w:rsidRDefault="003C1755" w:rsidP="003C1755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2220" w:type="dxa"/>
            <w:hideMark/>
          </w:tcPr>
          <w:p w14:paraId="0A51BF78" w14:textId="77777777" w:rsidR="003C1755" w:rsidRPr="003C1755" w:rsidRDefault="003C1755" w:rsidP="003C1755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</w:tr>
      <w:tr w:rsidR="003C1755" w:rsidRPr="003C1755" w14:paraId="255F9386" w14:textId="77777777" w:rsidTr="00F12096">
        <w:trPr>
          <w:trHeight w:val="537"/>
        </w:trPr>
        <w:tc>
          <w:tcPr>
            <w:tcW w:w="2219" w:type="dxa"/>
            <w:hideMark/>
          </w:tcPr>
          <w:p w14:paraId="77167D15" w14:textId="77777777" w:rsidR="003C1755" w:rsidRPr="003C1755" w:rsidRDefault="003C1755" w:rsidP="003C1755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2220" w:type="dxa"/>
            <w:hideMark/>
          </w:tcPr>
          <w:p w14:paraId="34C975A8" w14:textId="77777777" w:rsidR="003C1755" w:rsidRPr="003C1755" w:rsidRDefault="003C1755" w:rsidP="003C1755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2220" w:type="dxa"/>
            <w:hideMark/>
          </w:tcPr>
          <w:p w14:paraId="2FB37E95" w14:textId="77777777" w:rsidR="003C1755" w:rsidRPr="003C1755" w:rsidRDefault="003C1755" w:rsidP="003C1755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2220" w:type="dxa"/>
            <w:hideMark/>
          </w:tcPr>
          <w:p w14:paraId="140BD7B9" w14:textId="77777777" w:rsidR="003C1755" w:rsidRPr="003C1755" w:rsidRDefault="003C1755" w:rsidP="003C1755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</w:tr>
      <w:tr w:rsidR="003C1755" w:rsidRPr="003C1755" w14:paraId="758620F9" w14:textId="77777777" w:rsidTr="00F12096">
        <w:trPr>
          <w:trHeight w:val="537"/>
        </w:trPr>
        <w:tc>
          <w:tcPr>
            <w:tcW w:w="2219" w:type="dxa"/>
            <w:hideMark/>
          </w:tcPr>
          <w:p w14:paraId="5EAB41D0" w14:textId="77777777" w:rsidR="003C1755" w:rsidRPr="003C1755" w:rsidRDefault="003C1755" w:rsidP="003C1755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2220" w:type="dxa"/>
            <w:hideMark/>
          </w:tcPr>
          <w:p w14:paraId="6B08A300" w14:textId="77777777" w:rsidR="003C1755" w:rsidRPr="003C1755" w:rsidRDefault="003C1755" w:rsidP="003C1755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2220" w:type="dxa"/>
            <w:hideMark/>
          </w:tcPr>
          <w:p w14:paraId="45621A0E" w14:textId="77777777" w:rsidR="003C1755" w:rsidRPr="003C1755" w:rsidRDefault="003C1755" w:rsidP="003C1755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  <w:tc>
          <w:tcPr>
            <w:tcW w:w="2220" w:type="dxa"/>
            <w:hideMark/>
          </w:tcPr>
          <w:p w14:paraId="5F8E6A05" w14:textId="77777777" w:rsidR="003C1755" w:rsidRPr="003C1755" w:rsidRDefault="003C1755" w:rsidP="003C1755">
            <w:pPr>
              <w:rPr>
                <w:rFonts w:ascii="Aptos" w:hAnsi="Aptos"/>
                <w:sz w:val="22"/>
                <w:szCs w:val="22"/>
                <w:lang w:val="en-AU"/>
              </w:rPr>
            </w:pPr>
          </w:p>
        </w:tc>
      </w:tr>
    </w:tbl>
    <w:p w14:paraId="23A95199" w14:textId="77777777" w:rsidR="00F1209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Qualifications:</w:t>
      </w:r>
      <w:r w:rsidRPr="003C1755">
        <w:rPr>
          <w:rFonts w:ascii="Aptos" w:hAnsi="Aptos"/>
          <w:sz w:val="22"/>
          <w:szCs w:val="22"/>
          <w:lang w:val="en-AU"/>
        </w:rPr>
        <w:t xml:space="preserve"> (Check all that apply) ☐ Law ☐ Governance ☐ Finance ☐ Business ☐ Sports Management ☐ Education </w:t>
      </w:r>
    </w:p>
    <w:p w14:paraId="1E6AAA18" w14:textId="7365CE54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☐ Other: ________________________________________________</w:t>
      </w:r>
    </w:p>
    <w:p w14:paraId="30D7E4CB" w14:textId="77777777" w:rsidR="00F12096" w:rsidRDefault="00F12096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3F3FDD8B" w14:textId="77777777" w:rsidR="00F12096" w:rsidRDefault="003C1755" w:rsidP="003C1755">
      <w:pPr>
        <w:rPr>
          <w:rFonts w:ascii="Aptos" w:hAnsi="Aptos"/>
          <w:b/>
          <w:bCs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Professional Background:</w:t>
      </w:r>
    </w:p>
    <w:p w14:paraId="3A4D1A7E" w14:textId="77777777" w:rsidR="00F1209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Current Occupation: ________________________________________________ </w:t>
      </w:r>
    </w:p>
    <w:p w14:paraId="41DB6C38" w14:textId="77777777" w:rsidR="00F12096" w:rsidRDefault="00F12096" w:rsidP="003C1755">
      <w:pPr>
        <w:rPr>
          <w:rFonts w:ascii="Aptos" w:hAnsi="Aptos"/>
          <w:sz w:val="22"/>
          <w:szCs w:val="22"/>
          <w:lang w:val="en-AU"/>
        </w:rPr>
      </w:pPr>
    </w:p>
    <w:p w14:paraId="61118E19" w14:textId="77777777" w:rsidR="00F1209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Industry/Sector: ________________________________________________ </w:t>
      </w:r>
    </w:p>
    <w:p w14:paraId="07FDE789" w14:textId="77777777" w:rsidR="00F12096" w:rsidRDefault="00F12096" w:rsidP="003C1755">
      <w:pPr>
        <w:rPr>
          <w:rFonts w:ascii="Aptos" w:hAnsi="Aptos"/>
          <w:sz w:val="22"/>
          <w:szCs w:val="22"/>
          <w:lang w:val="en-AU"/>
        </w:rPr>
      </w:pPr>
    </w:p>
    <w:p w14:paraId="7D0C2425" w14:textId="7985403A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Years of Experience: ________________________________________________</w:t>
      </w:r>
    </w:p>
    <w:p w14:paraId="55D39FF1" w14:textId="77777777" w:rsidR="003C1755" w:rsidRPr="003C1755" w:rsidRDefault="00D933FC" w:rsidP="003C1755">
      <w:pPr>
        <w:rPr>
          <w:rFonts w:ascii="Aptos" w:hAnsi="Aptos"/>
          <w:sz w:val="22"/>
          <w:szCs w:val="22"/>
          <w:lang w:val="en-AU"/>
        </w:rPr>
      </w:pPr>
      <w:r>
        <w:rPr>
          <w:rFonts w:ascii="Aptos" w:hAnsi="Aptos"/>
          <w:noProof/>
          <w:sz w:val="22"/>
          <w:szCs w:val="22"/>
          <w:lang w:val="en-AU"/>
        </w:rPr>
        <w:pict w14:anchorId="4C00A087">
          <v:rect id="_x0000_i1030" style="width:0;height:1.5pt" o:hralign="center" o:hrstd="t" o:hr="t" fillcolor="#a0a0a0" stroked="f"/>
        </w:pict>
      </w:r>
    </w:p>
    <w:p w14:paraId="32ABCE2C" w14:textId="696D75E2" w:rsidR="003C1755" w:rsidRPr="003C1755" w:rsidRDefault="003C1755" w:rsidP="00F12096">
      <w:pPr>
        <w:pStyle w:val="Heading"/>
      </w:pPr>
      <w:r w:rsidRPr="003C1755">
        <w:t xml:space="preserve">Section 5: </w:t>
      </w:r>
      <w:r w:rsidR="00BD2920">
        <w:t>Nomination</w:t>
      </w:r>
      <w:r w:rsidRPr="003C1755">
        <w:t xml:space="preserve"> Requirements</w:t>
      </w:r>
    </w:p>
    <w:p w14:paraId="268E60DB" w14:textId="77777777" w:rsidR="00F1209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Integrity Declaration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6A227537" w14:textId="46F7AC00" w:rsidR="00F1209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I confirm I am of high integrity and moral reputation </w:t>
      </w:r>
    </w:p>
    <w:p w14:paraId="3444B516" w14:textId="28FC179C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☐ I have not been disqualified from holding office as a Director under the EA Constitution in the previous three years</w:t>
      </w:r>
    </w:p>
    <w:p w14:paraId="41CD7B9C" w14:textId="77777777" w:rsidR="00F12096" w:rsidRDefault="00F12096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7BCD8F77" w14:textId="77777777" w:rsidR="00F1209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Availability Commitment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2F1587F4" w14:textId="4EDB1081" w:rsidR="00F1209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I am available to attend </w:t>
      </w:r>
      <w:r w:rsidR="00417247">
        <w:rPr>
          <w:rFonts w:ascii="Aptos" w:hAnsi="Aptos"/>
          <w:sz w:val="22"/>
          <w:szCs w:val="22"/>
          <w:lang w:val="en-AU"/>
        </w:rPr>
        <w:t>all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  <w:r w:rsidR="00BD2920">
        <w:rPr>
          <w:rFonts w:ascii="Aptos" w:hAnsi="Aptos"/>
          <w:sz w:val="22"/>
          <w:szCs w:val="22"/>
          <w:lang w:val="en-AU"/>
        </w:rPr>
        <w:t>Committee</w:t>
      </w:r>
      <w:r w:rsidRPr="003C1755">
        <w:rPr>
          <w:rFonts w:ascii="Aptos" w:hAnsi="Aptos"/>
          <w:sz w:val="22"/>
          <w:szCs w:val="22"/>
          <w:lang w:val="en-AU"/>
        </w:rPr>
        <w:t xml:space="preserve"> meetings </w:t>
      </w:r>
      <w:r w:rsidR="00171579">
        <w:rPr>
          <w:rFonts w:ascii="Aptos" w:hAnsi="Aptos"/>
          <w:sz w:val="22"/>
          <w:szCs w:val="22"/>
          <w:lang w:val="en-AU"/>
        </w:rPr>
        <w:t>(4 NDC meetings a year and 2 Combined NDC &amp; SDC meetings a year)</w:t>
      </w:r>
    </w:p>
    <w:p w14:paraId="6284195A" w14:textId="77777777" w:rsidR="00F1209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I am willing to devote the required time to EA activities </w:t>
      </w:r>
    </w:p>
    <w:p w14:paraId="4AE3CFC1" w14:textId="680D5509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☐ I understand this is a voluntary position</w:t>
      </w:r>
    </w:p>
    <w:p w14:paraId="6685F734" w14:textId="77777777" w:rsidR="00F12096" w:rsidRDefault="00F12096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429D8136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Background Checks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20A5F2E3" w14:textId="2776FB6B" w:rsidR="003C1755" w:rsidRDefault="00272026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</w:t>
      </w:r>
      <w:r w:rsidR="003C1755" w:rsidRPr="003C1755">
        <w:rPr>
          <w:rFonts w:ascii="Aptos" w:hAnsi="Aptos"/>
          <w:sz w:val="22"/>
          <w:szCs w:val="22"/>
          <w:lang w:val="en-AU"/>
        </w:rPr>
        <w:t xml:space="preserve">I consent to clearance to work with children </w:t>
      </w:r>
    </w:p>
    <w:p w14:paraId="24D56967" w14:textId="77777777" w:rsidR="001D59F4" w:rsidRDefault="001D59F4" w:rsidP="001D59F4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75734C3C" w14:textId="77777777" w:rsidR="001D59F4" w:rsidRDefault="001D59F4" w:rsidP="001D59F4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EA Integrity Check Consent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6FCAA257" w14:textId="1C77B155" w:rsidR="00576B16" w:rsidRDefault="006F709A" w:rsidP="006F709A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</w:t>
      </w:r>
      <w:r w:rsidR="001D59F4" w:rsidRPr="003C1755">
        <w:rPr>
          <w:rFonts w:ascii="Aptos" w:hAnsi="Aptos"/>
          <w:sz w:val="22"/>
          <w:szCs w:val="22"/>
          <w:lang w:val="en-AU"/>
        </w:rPr>
        <w:t xml:space="preserve">I consent to EA conducting comprehensive integrity checks as part of the nomination process </w:t>
      </w:r>
    </w:p>
    <w:p w14:paraId="302D95F9" w14:textId="41C65104" w:rsidR="001D59F4" w:rsidRDefault="006F709A" w:rsidP="006F709A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</w:t>
      </w:r>
      <w:r w:rsidR="001D59F4" w:rsidRPr="003C1755">
        <w:rPr>
          <w:rFonts w:ascii="Aptos" w:hAnsi="Aptos"/>
          <w:sz w:val="22"/>
          <w:szCs w:val="22"/>
          <w:lang w:val="en-AU"/>
        </w:rPr>
        <w:t xml:space="preserve">I understand that EA may request additional information or documentation during integrity checks </w:t>
      </w:r>
    </w:p>
    <w:p w14:paraId="111C9988" w14:textId="3325259A" w:rsidR="001D59F4" w:rsidRDefault="006F709A" w:rsidP="006F709A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</w:t>
      </w:r>
      <w:r w:rsidR="001D59F4" w:rsidRPr="003C1755">
        <w:rPr>
          <w:rFonts w:ascii="Aptos" w:hAnsi="Aptos"/>
          <w:sz w:val="22"/>
          <w:szCs w:val="22"/>
          <w:lang w:val="en-AU"/>
        </w:rPr>
        <w:t xml:space="preserve">I consent to EA sharing relevant integrity check information with the Nominations Committee and Board </w:t>
      </w:r>
    </w:p>
    <w:p w14:paraId="62C5ADA3" w14:textId="5EB4C5E2" w:rsidR="001D59F4" w:rsidRPr="003C1755" w:rsidRDefault="006F709A" w:rsidP="001D59F4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</w:t>
      </w:r>
      <w:r w:rsidR="001D59F4" w:rsidRPr="003C1755">
        <w:rPr>
          <w:rFonts w:ascii="Aptos" w:hAnsi="Aptos"/>
          <w:sz w:val="22"/>
          <w:szCs w:val="22"/>
          <w:lang w:val="en-AU"/>
        </w:rPr>
        <w:t>I understand that integrity check outcomes may impact my nomination assessment</w:t>
      </w:r>
    </w:p>
    <w:p w14:paraId="1963A4CA" w14:textId="77777777" w:rsidR="003C1755" w:rsidRPr="003C1755" w:rsidRDefault="00D933FC" w:rsidP="003C1755">
      <w:pPr>
        <w:rPr>
          <w:rFonts w:ascii="Aptos" w:hAnsi="Aptos"/>
          <w:sz w:val="22"/>
          <w:szCs w:val="22"/>
          <w:lang w:val="en-AU"/>
        </w:rPr>
      </w:pPr>
      <w:r>
        <w:rPr>
          <w:rFonts w:ascii="Aptos" w:hAnsi="Aptos"/>
          <w:noProof/>
          <w:sz w:val="22"/>
          <w:szCs w:val="22"/>
          <w:lang w:val="en-AU"/>
        </w:rPr>
        <w:pict w14:anchorId="4F1B431E">
          <v:rect id="_x0000_i1031" style="width:0;height:1.5pt" o:hralign="center" o:hrstd="t" o:hr="t" fillcolor="#a0a0a0" stroked="f"/>
        </w:pict>
      </w:r>
    </w:p>
    <w:p w14:paraId="1EB5A750" w14:textId="77777777" w:rsidR="003C1755" w:rsidRPr="003C1755" w:rsidRDefault="003C1755" w:rsidP="001D59F4">
      <w:pPr>
        <w:pStyle w:val="Heading"/>
      </w:pPr>
      <w:r w:rsidRPr="003C1755">
        <w:t>Section 6: Motivation and Suitability</w:t>
      </w:r>
    </w:p>
    <w:p w14:paraId="39E057F1" w14:textId="5F96116A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 xml:space="preserve">Why do you wish to serve as </w:t>
      </w:r>
      <w:r w:rsidR="007B2B3C">
        <w:rPr>
          <w:rFonts w:ascii="Aptos" w:hAnsi="Aptos"/>
          <w:b/>
          <w:bCs/>
          <w:sz w:val="22"/>
          <w:szCs w:val="22"/>
          <w:lang w:val="en-AU"/>
        </w:rPr>
        <w:t>a</w:t>
      </w:r>
      <w:r w:rsidR="00B748CF">
        <w:rPr>
          <w:rFonts w:ascii="Aptos" w:hAnsi="Aptos"/>
          <w:b/>
          <w:bCs/>
          <w:sz w:val="22"/>
          <w:szCs w:val="22"/>
          <w:lang w:val="en-AU"/>
        </w:rPr>
        <w:t xml:space="preserve"> </w:t>
      </w:r>
      <w:r w:rsidR="007B2B3C">
        <w:rPr>
          <w:rFonts w:ascii="Aptos" w:hAnsi="Aptos"/>
          <w:b/>
          <w:bCs/>
          <w:sz w:val="22"/>
          <w:szCs w:val="22"/>
          <w:lang w:val="en-AU"/>
        </w:rPr>
        <w:t>National Discipline Committee Member</w:t>
      </w:r>
      <w:r w:rsidRPr="003C1755">
        <w:rPr>
          <w:rFonts w:ascii="Aptos" w:hAnsi="Aptos"/>
          <w:b/>
          <w:bCs/>
          <w:sz w:val="22"/>
          <w:szCs w:val="22"/>
          <w:lang w:val="en-AU"/>
        </w:rPr>
        <w:t>?</w:t>
      </w:r>
      <w:r w:rsidRPr="003C1755">
        <w:rPr>
          <w:rFonts w:ascii="Aptos" w:hAnsi="Aptos"/>
          <w:sz w:val="22"/>
          <w:szCs w:val="22"/>
          <w:lang w:val="en-AU"/>
        </w:rPr>
        <w:t xml:space="preserve"> (Maximum 500 words)</w:t>
      </w:r>
    </w:p>
    <w:p w14:paraId="7D15C236" w14:textId="77777777" w:rsidR="001D59F4" w:rsidRDefault="001D59F4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tbl>
      <w:tblPr>
        <w:tblStyle w:val="TableGridLight"/>
        <w:tblW w:w="9084" w:type="dxa"/>
        <w:tblLook w:val="04A0" w:firstRow="1" w:lastRow="0" w:firstColumn="1" w:lastColumn="0" w:noHBand="0" w:noVBand="1"/>
      </w:tblPr>
      <w:tblGrid>
        <w:gridCol w:w="9084"/>
      </w:tblGrid>
      <w:tr w:rsidR="006F709A" w14:paraId="2F977405" w14:textId="77777777" w:rsidTr="006F709A">
        <w:trPr>
          <w:trHeight w:val="2033"/>
        </w:trPr>
        <w:tc>
          <w:tcPr>
            <w:tcW w:w="9084" w:type="dxa"/>
          </w:tcPr>
          <w:p w14:paraId="03F3808E" w14:textId="77777777" w:rsidR="006F709A" w:rsidRDefault="006F709A" w:rsidP="003C1755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bookmarkStart w:id="0" w:name="_Hlk205469512"/>
          </w:p>
        </w:tc>
      </w:tr>
      <w:bookmarkEnd w:id="0"/>
    </w:tbl>
    <w:p w14:paraId="33D28286" w14:textId="77777777" w:rsidR="00DF1C42" w:rsidRDefault="00DF1C42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6F0126C4" w14:textId="77777777" w:rsidR="00DF1C42" w:rsidRDefault="00DF1C42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13366184" w14:textId="6408F14C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 xml:space="preserve">What unique perspective or skills would you bring to the </w:t>
      </w:r>
      <w:r w:rsidR="00B748CF">
        <w:rPr>
          <w:rFonts w:ascii="Aptos" w:hAnsi="Aptos"/>
          <w:b/>
          <w:bCs/>
          <w:sz w:val="22"/>
          <w:szCs w:val="22"/>
          <w:lang w:val="en-AU"/>
        </w:rPr>
        <w:t>[Discipline Name]</w:t>
      </w:r>
      <w:r w:rsidR="007F0F3D">
        <w:rPr>
          <w:rFonts w:ascii="Aptos" w:hAnsi="Aptos"/>
          <w:b/>
          <w:bCs/>
          <w:sz w:val="22"/>
          <w:szCs w:val="22"/>
          <w:lang w:val="en-AU"/>
        </w:rPr>
        <w:t xml:space="preserve"> National Discipline Committee</w:t>
      </w:r>
      <w:r w:rsidRPr="003C1755">
        <w:rPr>
          <w:rFonts w:ascii="Aptos" w:hAnsi="Aptos"/>
          <w:b/>
          <w:bCs/>
          <w:sz w:val="22"/>
          <w:szCs w:val="22"/>
          <w:lang w:val="en-AU"/>
        </w:rPr>
        <w:t>?</w:t>
      </w:r>
      <w:r w:rsidRPr="003C1755">
        <w:rPr>
          <w:rFonts w:ascii="Aptos" w:hAnsi="Aptos"/>
          <w:sz w:val="22"/>
          <w:szCs w:val="22"/>
          <w:lang w:val="en-AU"/>
        </w:rPr>
        <w:t xml:space="preserve"> (Maximum 300 words)</w:t>
      </w:r>
    </w:p>
    <w:p w14:paraId="18F08735" w14:textId="77777777" w:rsidR="001D59F4" w:rsidRDefault="001D59F4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tbl>
      <w:tblPr>
        <w:tblStyle w:val="TableGridLight"/>
        <w:tblW w:w="9084" w:type="dxa"/>
        <w:tblLook w:val="04A0" w:firstRow="1" w:lastRow="0" w:firstColumn="1" w:lastColumn="0" w:noHBand="0" w:noVBand="1"/>
      </w:tblPr>
      <w:tblGrid>
        <w:gridCol w:w="9084"/>
      </w:tblGrid>
      <w:tr w:rsidR="006F709A" w14:paraId="365C214C" w14:textId="77777777" w:rsidTr="00C522A5">
        <w:trPr>
          <w:trHeight w:val="2033"/>
        </w:trPr>
        <w:tc>
          <w:tcPr>
            <w:tcW w:w="9084" w:type="dxa"/>
          </w:tcPr>
          <w:p w14:paraId="2A6D18C6" w14:textId="77777777" w:rsidR="006F709A" w:rsidRDefault="006F709A" w:rsidP="00C522A5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132E4C7B" w14:textId="77777777" w:rsidR="00DF1C42" w:rsidRDefault="00DF1C42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56CF6825" w14:textId="5E7FB50C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What do you see as the key challenges facing EA and equestrian sport?</w:t>
      </w:r>
      <w:r w:rsidRPr="003C1755">
        <w:rPr>
          <w:rFonts w:ascii="Aptos" w:hAnsi="Aptos"/>
          <w:sz w:val="22"/>
          <w:szCs w:val="22"/>
          <w:lang w:val="en-AU"/>
        </w:rPr>
        <w:t xml:space="preserve"> (Maximum 300 words)</w:t>
      </w:r>
    </w:p>
    <w:p w14:paraId="754100A5" w14:textId="77777777" w:rsidR="001D59F4" w:rsidRDefault="001D59F4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tbl>
      <w:tblPr>
        <w:tblStyle w:val="TableGridLight"/>
        <w:tblW w:w="9084" w:type="dxa"/>
        <w:tblLook w:val="04A0" w:firstRow="1" w:lastRow="0" w:firstColumn="1" w:lastColumn="0" w:noHBand="0" w:noVBand="1"/>
      </w:tblPr>
      <w:tblGrid>
        <w:gridCol w:w="9084"/>
      </w:tblGrid>
      <w:tr w:rsidR="006F709A" w14:paraId="347BB1A4" w14:textId="77777777" w:rsidTr="00C522A5">
        <w:trPr>
          <w:trHeight w:val="2033"/>
        </w:trPr>
        <w:tc>
          <w:tcPr>
            <w:tcW w:w="9084" w:type="dxa"/>
          </w:tcPr>
          <w:p w14:paraId="19E9AC17" w14:textId="77777777" w:rsidR="006F709A" w:rsidRDefault="006F709A" w:rsidP="00C522A5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  <w:bookmarkStart w:id="1" w:name="_Hlk205469561"/>
          </w:p>
        </w:tc>
      </w:tr>
    </w:tbl>
    <w:bookmarkEnd w:id="1"/>
    <w:p w14:paraId="3D2F4273" w14:textId="25DEF3F0" w:rsidR="003C1755" w:rsidRPr="003C1755" w:rsidRDefault="003C1755" w:rsidP="001D59F4">
      <w:pPr>
        <w:pStyle w:val="Heading"/>
      </w:pPr>
      <w:r w:rsidRPr="003C1755">
        <w:t>Section 7: Conflict of Interest Declaration</w:t>
      </w:r>
    </w:p>
    <w:p w14:paraId="59150414" w14:textId="0D306648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 xml:space="preserve">Do you have any actual or potential conflicts of interest that could affect your role as </w:t>
      </w:r>
      <w:proofErr w:type="gramStart"/>
      <w:r w:rsidR="00194A6E">
        <w:rPr>
          <w:rFonts w:ascii="Aptos" w:hAnsi="Aptos"/>
          <w:b/>
          <w:bCs/>
          <w:sz w:val="22"/>
          <w:szCs w:val="22"/>
          <w:lang w:val="en-AU"/>
        </w:rPr>
        <w:t>an</w:t>
      </w:r>
      <w:proofErr w:type="gramEnd"/>
      <w:r w:rsidR="00194A6E">
        <w:rPr>
          <w:rFonts w:ascii="Aptos" w:hAnsi="Aptos"/>
          <w:b/>
          <w:bCs/>
          <w:sz w:val="22"/>
          <w:szCs w:val="22"/>
          <w:lang w:val="en-AU"/>
        </w:rPr>
        <w:t xml:space="preserve"> </w:t>
      </w:r>
      <w:r w:rsidR="005124D2">
        <w:rPr>
          <w:rFonts w:ascii="Aptos" w:hAnsi="Aptos"/>
          <w:b/>
          <w:bCs/>
          <w:sz w:val="22"/>
          <w:szCs w:val="22"/>
          <w:lang w:val="en-AU"/>
        </w:rPr>
        <w:t>N</w:t>
      </w:r>
      <w:r w:rsidR="00194A6E">
        <w:rPr>
          <w:rFonts w:ascii="Aptos" w:hAnsi="Aptos"/>
          <w:b/>
          <w:bCs/>
          <w:sz w:val="22"/>
          <w:szCs w:val="22"/>
          <w:lang w:val="en-AU"/>
        </w:rPr>
        <w:t>ational Discipline Committee Member</w:t>
      </w:r>
      <w:r w:rsidRPr="003C1755">
        <w:rPr>
          <w:rFonts w:ascii="Aptos" w:hAnsi="Aptos"/>
          <w:b/>
          <w:bCs/>
          <w:sz w:val="22"/>
          <w:szCs w:val="22"/>
          <w:lang w:val="en-AU"/>
        </w:rPr>
        <w:t>?</w:t>
      </w:r>
      <w:r w:rsidRPr="003C1755">
        <w:rPr>
          <w:rFonts w:ascii="Aptos" w:hAnsi="Aptos"/>
          <w:sz w:val="22"/>
          <w:szCs w:val="22"/>
          <w:lang w:val="en-AU"/>
        </w:rPr>
        <w:t xml:space="preserve"> ☐ Yes ☐ No</w:t>
      </w:r>
    </w:p>
    <w:p w14:paraId="5926AE2E" w14:textId="77777777" w:rsidR="001D59F4" w:rsidRDefault="001D59F4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164A45FD" w14:textId="68CE9B3F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If Yes, please provide details:</w:t>
      </w:r>
    </w:p>
    <w:tbl>
      <w:tblPr>
        <w:tblStyle w:val="TableGridLight"/>
        <w:tblW w:w="9084" w:type="dxa"/>
        <w:tblLook w:val="04A0" w:firstRow="1" w:lastRow="0" w:firstColumn="1" w:lastColumn="0" w:noHBand="0" w:noVBand="1"/>
      </w:tblPr>
      <w:tblGrid>
        <w:gridCol w:w="9084"/>
      </w:tblGrid>
      <w:tr w:rsidR="006F709A" w14:paraId="02ABD0A2" w14:textId="77777777" w:rsidTr="00C522A5">
        <w:trPr>
          <w:trHeight w:val="2033"/>
        </w:trPr>
        <w:tc>
          <w:tcPr>
            <w:tcW w:w="9084" w:type="dxa"/>
          </w:tcPr>
          <w:p w14:paraId="59EA0AC3" w14:textId="77777777" w:rsidR="006F709A" w:rsidRDefault="006F709A" w:rsidP="00C522A5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1A3DE52A" w14:textId="77777777" w:rsidR="00194A6E" w:rsidRDefault="00194A6E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21894081" w14:textId="77777777" w:rsidR="005124D2" w:rsidRDefault="005124D2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7B3332AF" w14:textId="14D098F9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lastRenderedPageBreak/>
        <w:t>Business Interests:</w:t>
      </w:r>
      <w:r w:rsidRPr="003C1755">
        <w:rPr>
          <w:rFonts w:ascii="Aptos" w:hAnsi="Aptos"/>
          <w:sz w:val="22"/>
          <w:szCs w:val="22"/>
          <w:lang w:val="en-AU"/>
        </w:rPr>
        <w:t xml:space="preserve"> Do you have any business interests or relationships that could present a conflict with EA? ☐ Yes ☐ No</w:t>
      </w:r>
    </w:p>
    <w:p w14:paraId="417E7E10" w14:textId="77777777" w:rsidR="001D59F4" w:rsidRDefault="001D59F4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762C56E3" w14:textId="3BF502F0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If Yes, please provide details:</w:t>
      </w:r>
    </w:p>
    <w:tbl>
      <w:tblPr>
        <w:tblStyle w:val="TableGridLight"/>
        <w:tblW w:w="9084" w:type="dxa"/>
        <w:tblLook w:val="04A0" w:firstRow="1" w:lastRow="0" w:firstColumn="1" w:lastColumn="0" w:noHBand="0" w:noVBand="1"/>
      </w:tblPr>
      <w:tblGrid>
        <w:gridCol w:w="9084"/>
      </w:tblGrid>
      <w:tr w:rsidR="006F709A" w14:paraId="3C7E9EE3" w14:textId="77777777" w:rsidTr="00C522A5">
        <w:trPr>
          <w:trHeight w:val="2033"/>
        </w:trPr>
        <w:tc>
          <w:tcPr>
            <w:tcW w:w="9084" w:type="dxa"/>
          </w:tcPr>
          <w:p w14:paraId="4C5A3A62" w14:textId="77777777" w:rsidR="006F709A" w:rsidRDefault="006F709A" w:rsidP="00C522A5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30F544B9" w14:textId="77777777" w:rsidR="006F709A" w:rsidRDefault="006F709A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1B070D60" w14:textId="2CB71397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Family/Personal Relationships:</w:t>
      </w:r>
      <w:r w:rsidRPr="003C1755">
        <w:rPr>
          <w:rFonts w:ascii="Aptos" w:hAnsi="Aptos"/>
          <w:sz w:val="22"/>
          <w:szCs w:val="22"/>
          <w:lang w:val="en-AU"/>
        </w:rPr>
        <w:t xml:space="preserve"> Do you have any family members or close personal relationships with EA Board members, staff, or officials? ☐ Yes ☐ No</w:t>
      </w:r>
    </w:p>
    <w:p w14:paraId="14421594" w14:textId="77777777" w:rsidR="001D59F4" w:rsidRDefault="001D59F4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7898DBC9" w14:textId="2A7637A9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If Yes, please provide details:</w:t>
      </w:r>
    </w:p>
    <w:tbl>
      <w:tblPr>
        <w:tblStyle w:val="TableGridLight"/>
        <w:tblW w:w="9084" w:type="dxa"/>
        <w:tblLook w:val="04A0" w:firstRow="1" w:lastRow="0" w:firstColumn="1" w:lastColumn="0" w:noHBand="0" w:noVBand="1"/>
      </w:tblPr>
      <w:tblGrid>
        <w:gridCol w:w="9084"/>
      </w:tblGrid>
      <w:tr w:rsidR="006F709A" w14:paraId="5A566FE8" w14:textId="77777777" w:rsidTr="00C522A5">
        <w:trPr>
          <w:trHeight w:val="2033"/>
        </w:trPr>
        <w:tc>
          <w:tcPr>
            <w:tcW w:w="9084" w:type="dxa"/>
          </w:tcPr>
          <w:p w14:paraId="7A20E0A1" w14:textId="77777777" w:rsidR="006F709A" w:rsidRDefault="006F709A" w:rsidP="00C522A5">
            <w:pPr>
              <w:rPr>
                <w:rFonts w:ascii="Aptos" w:hAnsi="Aptos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650E746D" w14:textId="7F107A6E" w:rsidR="003C1755" w:rsidRPr="003C1755" w:rsidRDefault="003C1755" w:rsidP="001D59F4">
      <w:pPr>
        <w:pStyle w:val="Heading"/>
      </w:pPr>
      <w:r w:rsidRPr="003C1755">
        <w:t>Section 8: Referee Details</w:t>
      </w:r>
    </w:p>
    <w:p w14:paraId="06AB4AAD" w14:textId="4FB4F05A" w:rsidR="008D75CB" w:rsidRPr="008D75CB" w:rsidRDefault="008D75CB" w:rsidP="008D75CB">
      <w:pPr>
        <w:rPr>
          <w:rFonts w:ascii="Aptos" w:hAnsi="Aptos"/>
          <w:i/>
          <w:iCs/>
          <w:sz w:val="22"/>
          <w:szCs w:val="22"/>
          <w:lang w:val="en-AU"/>
        </w:rPr>
      </w:pPr>
      <w:r w:rsidRPr="008D75CB">
        <w:rPr>
          <w:rFonts w:ascii="Aptos" w:hAnsi="Aptos"/>
          <w:i/>
          <w:iCs/>
          <w:sz w:val="22"/>
          <w:szCs w:val="22"/>
          <w:lang w:val="en-AU"/>
        </w:rPr>
        <w:t>Please provide at least two professional referees who are willing to be contacted to discuss your application.</w:t>
      </w:r>
    </w:p>
    <w:p w14:paraId="567221D5" w14:textId="77777777" w:rsidR="008D75CB" w:rsidRDefault="008D75CB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032860F0" w14:textId="05DEFBE5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Referee 1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75C0E9AF" w14:textId="04D1E41A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Name: ________________________________________________ </w:t>
      </w:r>
    </w:p>
    <w:p w14:paraId="0A940CA2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1D0E1FAB" w14:textId="41E1B2C5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Position/Title: ________________________________________________ </w:t>
      </w:r>
    </w:p>
    <w:p w14:paraId="016D80D5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10FD017A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Organisation: ________________________________________________ </w:t>
      </w:r>
    </w:p>
    <w:p w14:paraId="6D288641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6A72F728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Relationship to you: ________________________________________________ </w:t>
      </w:r>
    </w:p>
    <w:p w14:paraId="00C6CE72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762EB35E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Phone: ________________________________________________ </w:t>
      </w:r>
    </w:p>
    <w:p w14:paraId="4968EA11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64DA4AEB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Email: ________________________________________________ </w:t>
      </w:r>
    </w:p>
    <w:p w14:paraId="306CBE5F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769565CB" w14:textId="25791022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How long have they known you: ________________________________________________</w:t>
      </w:r>
    </w:p>
    <w:p w14:paraId="061F19ED" w14:textId="77777777" w:rsidR="001D59F4" w:rsidRDefault="001D59F4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0FD5A7E3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Referee 2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2E8C8728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Name: ________________________________________________</w:t>
      </w:r>
    </w:p>
    <w:p w14:paraId="3DD1758D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51678440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Position/Title: ________________________________________________ </w:t>
      </w:r>
    </w:p>
    <w:p w14:paraId="1CB492A1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38D682FC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Organisation: ________________________________________________ </w:t>
      </w:r>
    </w:p>
    <w:p w14:paraId="7D6EF468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25F13EEA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Relationship to you: ________________________________________________ </w:t>
      </w:r>
    </w:p>
    <w:p w14:paraId="3DE03942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761D8A6F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Phone: ________________________________________________ </w:t>
      </w:r>
    </w:p>
    <w:p w14:paraId="5CB0E49D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5B8B4823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Email: ________________________________________________ </w:t>
      </w:r>
    </w:p>
    <w:p w14:paraId="0E972471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5C6F01AC" w14:textId="095B4C9F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How long have they known you: ________________________________________________</w:t>
      </w:r>
    </w:p>
    <w:p w14:paraId="29A0171A" w14:textId="77777777" w:rsidR="003C1755" w:rsidRPr="003C1755" w:rsidRDefault="00D933FC" w:rsidP="003C1755">
      <w:pPr>
        <w:rPr>
          <w:rFonts w:ascii="Aptos" w:hAnsi="Aptos"/>
          <w:sz w:val="22"/>
          <w:szCs w:val="22"/>
          <w:lang w:val="en-AU"/>
        </w:rPr>
      </w:pPr>
      <w:r>
        <w:rPr>
          <w:rFonts w:ascii="Aptos" w:hAnsi="Aptos"/>
          <w:noProof/>
          <w:sz w:val="22"/>
          <w:szCs w:val="22"/>
          <w:lang w:val="en-AU"/>
        </w:rPr>
        <w:pict w14:anchorId="16563032">
          <v:rect id="_x0000_i1032" style="width:0;height:1.5pt" o:hralign="center" o:hrstd="t" o:hr="t" fillcolor="#a0a0a0" stroked="f"/>
        </w:pict>
      </w:r>
    </w:p>
    <w:p w14:paraId="7DA2FE55" w14:textId="77777777" w:rsidR="003C1755" w:rsidRPr="003C1755" w:rsidRDefault="003C1755" w:rsidP="001D59F4">
      <w:pPr>
        <w:pStyle w:val="Heading"/>
      </w:pPr>
      <w:r w:rsidRPr="003C1755">
        <w:t>Section 9: Declarations and Consent</w:t>
      </w:r>
    </w:p>
    <w:p w14:paraId="52C5CE46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Nomination Declaration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234D9151" w14:textId="6C24F0D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I consent to my nomination for the position of </w:t>
      </w:r>
      <w:r w:rsidR="00171579">
        <w:rPr>
          <w:rFonts w:ascii="Aptos" w:hAnsi="Aptos"/>
          <w:sz w:val="22"/>
          <w:szCs w:val="22"/>
          <w:lang w:val="en-AU"/>
        </w:rPr>
        <w:t>National Discipline Committee member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4FE9CFB3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I am willing to accept the position if appointed </w:t>
      </w:r>
    </w:p>
    <w:p w14:paraId="29639AE0" w14:textId="6038477D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I meet all eligibility requirements as outlined in the </w:t>
      </w:r>
      <w:r w:rsidR="00EE2975">
        <w:rPr>
          <w:rFonts w:ascii="Aptos" w:hAnsi="Aptos"/>
          <w:sz w:val="22"/>
          <w:szCs w:val="22"/>
          <w:lang w:val="en-AU"/>
        </w:rPr>
        <w:t xml:space="preserve">applicable </w:t>
      </w:r>
      <w:r w:rsidR="00C76AD2">
        <w:rPr>
          <w:rFonts w:ascii="Aptos" w:hAnsi="Aptos"/>
          <w:sz w:val="22"/>
          <w:szCs w:val="22"/>
          <w:lang w:val="en-AU"/>
        </w:rPr>
        <w:t xml:space="preserve">NDC Charter/ Athlete Representative Position Description </w:t>
      </w:r>
    </w:p>
    <w:p w14:paraId="7104046D" w14:textId="6B3AD74F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I understand the role and responsibilities as outlined in the </w:t>
      </w:r>
      <w:r w:rsidR="00C76AD2">
        <w:rPr>
          <w:rFonts w:ascii="Aptos" w:hAnsi="Aptos"/>
          <w:sz w:val="22"/>
          <w:szCs w:val="22"/>
          <w:lang w:val="en-AU"/>
        </w:rPr>
        <w:t xml:space="preserve">applicable NDC Charter/ Athlete Representative </w:t>
      </w:r>
      <w:r w:rsidRPr="003C1755">
        <w:rPr>
          <w:rFonts w:ascii="Aptos" w:hAnsi="Aptos"/>
          <w:sz w:val="22"/>
          <w:szCs w:val="22"/>
          <w:lang w:val="en-AU"/>
        </w:rPr>
        <w:t>Position Description</w:t>
      </w:r>
    </w:p>
    <w:p w14:paraId="48924881" w14:textId="77777777" w:rsidR="001D59F4" w:rsidRDefault="001D59F4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6D281AA6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Information Declaration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4A80F19D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☐ I declare that all information provided in this application is true and accurate</w:t>
      </w:r>
    </w:p>
    <w:p w14:paraId="63EBFB05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I understand that providing false or misleading information may result in disqualification </w:t>
      </w:r>
    </w:p>
    <w:p w14:paraId="667D5A07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I consent to EA verifying the information provided in this application </w:t>
      </w:r>
    </w:p>
    <w:p w14:paraId="422ACC0C" w14:textId="7C052C8E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☐ I consent to EA conducting integrity checks</w:t>
      </w:r>
      <w:r w:rsidR="002119AF">
        <w:rPr>
          <w:rFonts w:ascii="Aptos" w:hAnsi="Aptos"/>
          <w:sz w:val="22"/>
          <w:szCs w:val="22"/>
          <w:lang w:val="en-AU"/>
        </w:rPr>
        <w:t>,</w:t>
      </w:r>
      <w:r w:rsidRPr="003C1755">
        <w:rPr>
          <w:rFonts w:ascii="Aptos" w:hAnsi="Aptos"/>
          <w:sz w:val="22"/>
          <w:szCs w:val="22"/>
          <w:lang w:val="en-AU"/>
        </w:rPr>
        <w:t xml:space="preserve"> including but not limited to criminal history, professional conduct, and disciplinary history</w:t>
      </w:r>
    </w:p>
    <w:p w14:paraId="2BD01AC1" w14:textId="77777777" w:rsidR="001D59F4" w:rsidRDefault="001D59F4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1A21751C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Privacy Consent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79424E0E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I consent to my personal information being collected, used, and disclosed for the purpose of this nomination process </w:t>
      </w:r>
    </w:p>
    <w:p w14:paraId="0531DB30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I understand my information will be shared with the Nominations Committee and EA Board </w:t>
      </w:r>
    </w:p>
    <w:p w14:paraId="5D9FA06C" w14:textId="7FB95D01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☐ I consent to my appointment being announced publicly if successful</w:t>
      </w:r>
    </w:p>
    <w:p w14:paraId="2F491055" w14:textId="77777777" w:rsidR="001D59F4" w:rsidRDefault="001D59F4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4083B6EA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Constitutional Compliance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4508564D" w14:textId="77777777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I agree to be bound by the EA Constitution, By-Laws, and all EA policies </w:t>
      </w:r>
    </w:p>
    <w:p w14:paraId="15594A88" w14:textId="0F0F07CF" w:rsidR="001D59F4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I understand my duties and responsibilities as </w:t>
      </w:r>
      <w:r w:rsidR="002119AF">
        <w:rPr>
          <w:rFonts w:ascii="Aptos" w:hAnsi="Aptos"/>
          <w:sz w:val="22"/>
          <w:szCs w:val="22"/>
          <w:lang w:val="en-AU"/>
        </w:rPr>
        <w:t>an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  <w:r w:rsidR="0047040E">
        <w:rPr>
          <w:rFonts w:ascii="Aptos" w:hAnsi="Aptos"/>
          <w:sz w:val="22"/>
          <w:szCs w:val="22"/>
          <w:lang w:val="en-AU"/>
        </w:rPr>
        <w:t>NDC member</w:t>
      </w:r>
      <w:r w:rsidR="0047040E" w:rsidRPr="003C1755">
        <w:rPr>
          <w:rFonts w:ascii="Aptos" w:hAnsi="Aptos"/>
          <w:sz w:val="22"/>
          <w:szCs w:val="22"/>
          <w:lang w:val="en-AU"/>
        </w:rPr>
        <w:t xml:space="preserve"> </w:t>
      </w:r>
      <w:r w:rsidRPr="003C1755">
        <w:rPr>
          <w:rFonts w:ascii="Aptos" w:hAnsi="Aptos"/>
          <w:sz w:val="22"/>
          <w:szCs w:val="22"/>
          <w:lang w:val="en-AU"/>
        </w:rPr>
        <w:t xml:space="preserve">under the </w:t>
      </w:r>
      <w:r w:rsidR="00284CF6" w:rsidRPr="003C1755">
        <w:rPr>
          <w:rFonts w:ascii="Aptos" w:hAnsi="Aptos"/>
          <w:sz w:val="22"/>
          <w:szCs w:val="22"/>
          <w:lang w:val="en-AU"/>
        </w:rPr>
        <w:t xml:space="preserve">EA Constitution, By-Laws, and all EA policies </w:t>
      </w:r>
    </w:p>
    <w:p w14:paraId="4FDA2494" w14:textId="6BE3985E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☐ I commit to acting in the best interests of EA and the equestrian community</w:t>
      </w:r>
    </w:p>
    <w:p w14:paraId="7EBA1755" w14:textId="77777777" w:rsidR="003C1755" w:rsidRPr="003C1755" w:rsidRDefault="00D933FC" w:rsidP="003C1755">
      <w:pPr>
        <w:rPr>
          <w:rFonts w:ascii="Aptos" w:hAnsi="Aptos"/>
          <w:sz w:val="22"/>
          <w:szCs w:val="22"/>
          <w:lang w:val="en-AU"/>
        </w:rPr>
      </w:pPr>
      <w:r>
        <w:rPr>
          <w:rFonts w:ascii="Aptos" w:hAnsi="Aptos"/>
          <w:noProof/>
          <w:sz w:val="22"/>
          <w:szCs w:val="22"/>
          <w:lang w:val="en-AU"/>
        </w:rPr>
        <w:pict w14:anchorId="03839D39">
          <v:rect id="_x0000_i1033" style="width:0;height:1.5pt" o:hralign="center" o:hrstd="t" o:hr="t" fillcolor="#a0a0a0" stroked="f"/>
        </w:pict>
      </w:r>
    </w:p>
    <w:p w14:paraId="441E025A" w14:textId="77777777" w:rsidR="003C1755" w:rsidRPr="003C1755" w:rsidRDefault="003C1755" w:rsidP="001D59F4">
      <w:pPr>
        <w:pStyle w:val="Heading"/>
      </w:pPr>
      <w:r w:rsidRPr="003C1755">
        <w:t>Section 10: Signature</w:t>
      </w:r>
    </w:p>
    <w:p w14:paraId="4E4D14E1" w14:textId="77777777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b/>
          <w:bCs/>
          <w:sz w:val="22"/>
          <w:szCs w:val="22"/>
          <w:lang w:val="en-AU"/>
        </w:rPr>
        <w:t>Applicant Signature:</w:t>
      </w:r>
    </w:p>
    <w:p w14:paraId="6A0BE557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7E26E1F0" w14:textId="7F9DF6A4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Signature: ________________________________________________</w:t>
      </w:r>
    </w:p>
    <w:p w14:paraId="354840ED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34B6AB1A" w14:textId="656A2CDF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Print Name: ________________________________________________</w:t>
      </w:r>
    </w:p>
    <w:p w14:paraId="165CD3EE" w14:textId="77777777" w:rsidR="001D59F4" w:rsidRDefault="001D59F4" w:rsidP="003C1755">
      <w:pPr>
        <w:rPr>
          <w:rFonts w:ascii="Aptos" w:hAnsi="Aptos"/>
          <w:sz w:val="22"/>
          <w:szCs w:val="22"/>
          <w:lang w:val="en-AU"/>
        </w:rPr>
      </w:pPr>
    </w:p>
    <w:p w14:paraId="5ECEC21C" w14:textId="2FEF9CBD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lastRenderedPageBreak/>
        <w:t>Date: ________________________________________________</w:t>
      </w:r>
    </w:p>
    <w:p w14:paraId="3149CE0B" w14:textId="77777777" w:rsidR="001D59F4" w:rsidRDefault="001D59F4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568915C4" w14:textId="77777777" w:rsidR="003C1755" w:rsidRPr="003C1755" w:rsidRDefault="00D933FC" w:rsidP="003C1755">
      <w:pPr>
        <w:rPr>
          <w:rFonts w:ascii="Aptos" w:hAnsi="Aptos"/>
          <w:sz w:val="22"/>
          <w:szCs w:val="22"/>
          <w:lang w:val="en-AU"/>
        </w:rPr>
      </w:pPr>
      <w:r>
        <w:rPr>
          <w:rFonts w:ascii="Aptos" w:hAnsi="Aptos"/>
          <w:noProof/>
          <w:sz w:val="22"/>
          <w:szCs w:val="22"/>
          <w:lang w:val="en-AU"/>
        </w:rPr>
        <w:pict w14:anchorId="6B3349E1">
          <v:rect id="_x0000_i1034" style="width:0;height:1.5pt" o:hralign="center" o:hrstd="t" o:hr="t" fillcolor="#a0a0a0" stroked="f"/>
        </w:pict>
      </w:r>
    </w:p>
    <w:p w14:paraId="6414D34C" w14:textId="77777777" w:rsidR="003C1755" w:rsidRPr="003C1755" w:rsidRDefault="003C1755" w:rsidP="00572559">
      <w:pPr>
        <w:pStyle w:val="Heading"/>
      </w:pPr>
      <w:r w:rsidRPr="003C1755">
        <w:t>Submission Checklist</w:t>
      </w:r>
    </w:p>
    <w:p w14:paraId="67A69057" w14:textId="77777777" w:rsidR="006C5A3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Before submitting, ensure you have: </w:t>
      </w:r>
    </w:p>
    <w:p w14:paraId="160385F1" w14:textId="77777777" w:rsidR="006C5A3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Completed all sections of this nomination form </w:t>
      </w:r>
    </w:p>
    <w:p w14:paraId="590BE978" w14:textId="77777777" w:rsidR="006C5A3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Attached your CV/Resume (maximum 3 pages, PDF format) </w:t>
      </w:r>
    </w:p>
    <w:p w14:paraId="199214DB" w14:textId="77777777" w:rsidR="006C5A3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Attached your cover letter (maximum 2 pages, PDF format) </w:t>
      </w:r>
    </w:p>
    <w:p w14:paraId="15C264D2" w14:textId="77777777" w:rsidR="006C5A3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☐ Provided two referee contacts in Section 8</w:t>
      </w:r>
    </w:p>
    <w:p w14:paraId="639967C7" w14:textId="77777777" w:rsidR="006C5A3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Signed and witnessed the form in Section 10 </w:t>
      </w:r>
    </w:p>
    <w:p w14:paraId="1F298769" w14:textId="66A23228" w:rsidR="006C5A3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Submitted via email to </w:t>
      </w:r>
      <w:r w:rsidR="00284CF6">
        <w:rPr>
          <w:rFonts w:ascii="Aptos" w:hAnsi="Aptos"/>
          <w:sz w:val="22"/>
          <w:szCs w:val="22"/>
          <w:lang w:val="en-AU"/>
        </w:rPr>
        <w:t>the Discipline Committee email listed at the bottom of this form</w:t>
      </w:r>
    </w:p>
    <w:p w14:paraId="6A2DDA67" w14:textId="65E713EA" w:rsidR="006C5A36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Used subject line: </w:t>
      </w:r>
      <w:r w:rsidR="00284CF6" w:rsidRPr="003C1755">
        <w:rPr>
          <w:rFonts w:ascii="Aptos" w:hAnsi="Aptos"/>
          <w:sz w:val="22"/>
          <w:szCs w:val="22"/>
          <w:lang w:val="en-AU"/>
        </w:rPr>
        <w:t>"</w:t>
      </w:r>
      <w:r w:rsidR="00284CF6">
        <w:rPr>
          <w:rFonts w:ascii="Aptos" w:hAnsi="Aptos"/>
          <w:sz w:val="22"/>
          <w:szCs w:val="22"/>
          <w:lang w:val="en-AU"/>
        </w:rPr>
        <w:t>National Discipline Committee</w:t>
      </w:r>
      <w:r w:rsidR="00284CF6" w:rsidRPr="003C1755">
        <w:rPr>
          <w:rFonts w:ascii="Aptos" w:hAnsi="Aptos"/>
          <w:sz w:val="22"/>
          <w:szCs w:val="22"/>
          <w:lang w:val="en-AU"/>
        </w:rPr>
        <w:t xml:space="preserve"> Nomination - [Your Full Name]</w:t>
      </w:r>
      <w:r w:rsidR="00284CF6">
        <w:rPr>
          <w:rFonts w:ascii="Aptos" w:hAnsi="Aptos"/>
          <w:sz w:val="22"/>
          <w:szCs w:val="22"/>
          <w:lang w:val="en-AU"/>
        </w:rPr>
        <w:t>, [Discipline Name]</w:t>
      </w:r>
      <w:r w:rsidR="00284CF6" w:rsidRPr="003C1755">
        <w:rPr>
          <w:rFonts w:ascii="Aptos" w:hAnsi="Aptos"/>
          <w:sz w:val="22"/>
          <w:szCs w:val="22"/>
          <w:lang w:val="en-AU"/>
        </w:rPr>
        <w:t>"</w:t>
      </w:r>
    </w:p>
    <w:p w14:paraId="0DFAF550" w14:textId="3450C650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☐ Submitted before 5:00 PM AEDT </w:t>
      </w:r>
      <w:r w:rsidR="00284CF6" w:rsidRPr="003C1755">
        <w:rPr>
          <w:rFonts w:ascii="Aptos" w:hAnsi="Aptos"/>
          <w:sz w:val="22"/>
          <w:szCs w:val="22"/>
          <w:lang w:val="en-AU"/>
        </w:rPr>
        <w:t xml:space="preserve">on </w:t>
      </w:r>
      <w:r w:rsidR="00284CF6">
        <w:rPr>
          <w:rFonts w:ascii="Aptos" w:hAnsi="Aptos"/>
          <w:sz w:val="22"/>
          <w:szCs w:val="22"/>
          <w:lang w:val="en-AU"/>
        </w:rPr>
        <w:t>TBC</w:t>
      </w:r>
    </w:p>
    <w:p w14:paraId="6FA1A459" w14:textId="77777777" w:rsidR="003C1755" w:rsidRPr="003C1755" w:rsidRDefault="00D933FC" w:rsidP="003C1755">
      <w:pPr>
        <w:rPr>
          <w:rFonts w:ascii="Aptos" w:hAnsi="Aptos"/>
          <w:sz w:val="22"/>
          <w:szCs w:val="22"/>
          <w:lang w:val="en-AU"/>
        </w:rPr>
      </w:pPr>
      <w:r>
        <w:rPr>
          <w:rFonts w:ascii="Aptos" w:hAnsi="Aptos"/>
          <w:noProof/>
          <w:sz w:val="22"/>
          <w:szCs w:val="22"/>
          <w:lang w:val="en-AU"/>
        </w:rPr>
        <w:pict w14:anchorId="29A62318">
          <v:rect id="_x0000_i1035" style="width:0;height:1.5pt" o:hralign="center" o:hrstd="t" o:hr="t" fillcolor="#a0a0a0" stroked="f"/>
        </w:pict>
      </w:r>
    </w:p>
    <w:p w14:paraId="272AE391" w14:textId="77777777" w:rsidR="003C1755" w:rsidRPr="003C1755" w:rsidRDefault="003C1755" w:rsidP="00572559">
      <w:pPr>
        <w:pStyle w:val="Heading"/>
      </w:pPr>
      <w:r w:rsidRPr="003C1755">
        <w:t>For EA Use Only:</w:t>
      </w:r>
    </w:p>
    <w:p w14:paraId="30ABC952" w14:textId="77777777" w:rsidR="00572559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 xml:space="preserve">Date Received: _________________ </w:t>
      </w:r>
    </w:p>
    <w:p w14:paraId="2CC1DC90" w14:textId="77777777" w:rsidR="00572559" w:rsidRDefault="00572559" w:rsidP="003C1755">
      <w:pPr>
        <w:rPr>
          <w:rFonts w:ascii="Aptos" w:hAnsi="Aptos"/>
          <w:sz w:val="22"/>
          <w:szCs w:val="22"/>
          <w:lang w:val="en-AU"/>
        </w:rPr>
      </w:pPr>
    </w:p>
    <w:p w14:paraId="3369079F" w14:textId="495714B2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Time: _________________</w:t>
      </w:r>
    </w:p>
    <w:p w14:paraId="780678CE" w14:textId="77777777" w:rsidR="00572559" w:rsidRDefault="00572559" w:rsidP="003C1755">
      <w:pPr>
        <w:rPr>
          <w:rFonts w:ascii="Aptos" w:hAnsi="Aptos"/>
          <w:sz w:val="22"/>
          <w:szCs w:val="22"/>
          <w:lang w:val="en-AU"/>
        </w:rPr>
      </w:pPr>
    </w:p>
    <w:p w14:paraId="5F561F59" w14:textId="2437495F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Received by: _________________________________________________</w:t>
      </w:r>
    </w:p>
    <w:p w14:paraId="090F4905" w14:textId="77777777" w:rsidR="00572559" w:rsidRDefault="00572559" w:rsidP="003C1755">
      <w:pPr>
        <w:rPr>
          <w:rFonts w:ascii="Aptos" w:hAnsi="Aptos"/>
          <w:sz w:val="22"/>
          <w:szCs w:val="22"/>
          <w:lang w:val="en-AU"/>
        </w:rPr>
      </w:pPr>
    </w:p>
    <w:p w14:paraId="05FD8934" w14:textId="2A7106C1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Complete Application: ☐ Yes ☐ No</w:t>
      </w:r>
    </w:p>
    <w:p w14:paraId="015B5763" w14:textId="77777777" w:rsidR="00572559" w:rsidRDefault="00572559" w:rsidP="003C1755">
      <w:pPr>
        <w:rPr>
          <w:rFonts w:ascii="Aptos" w:hAnsi="Aptos"/>
          <w:sz w:val="22"/>
          <w:szCs w:val="22"/>
          <w:lang w:val="en-AU"/>
        </w:rPr>
      </w:pPr>
    </w:p>
    <w:p w14:paraId="6A854AA2" w14:textId="70978F24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Documents Missing: _________________________________________________</w:t>
      </w:r>
    </w:p>
    <w:p w14:paraId="7127EE96" w14:textId="77777777" w:rsidR="00572559" w:rsidRDefault="00572559" w:rsidP="003C1755">
      <w:pPr>
        <w:rPr>
          <w:rFonts w:ascii="Aptos" w:hAnsi="Aptos"/>
          <w:sz w:val="22"/>
          <w:szCs w:val="22"/>
          <w:lang w:val="en-AU"/>
        </w:rPr>
      </w:pPr>
    </w:p>
    <w:p w14:paraId="168D1247" w14:textId="28341575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Acknowledgment Sent: ☐ Yes Date: _________________</w:t>
      </w:r>
    </w:p>
    <w:p w14:paraId="3D02F713" w14:textId="77777777" w:rsidR="003C1755" w:rsidRPr="003C1755" w:rsidRDefault="00D933FC" w:rsidP="003C1755">
      <w:pPr>
        <w:rPr>
          <w:rFonts w:ascii="Aptos" w:hAnsi="Aptos"/>
          <w:sz w:val="22"/>
          <w:szCs w:val="22"/>
          <w:lang w:val="en-AU"/>
        </w:rPr>
      </w:pPr>
      <w:r>
        <w:rPr>
          <w:rFonts w:ascii="Aptos" w:hAnsi="Aptos"/>
          <w:noProof/>
          <w:sz w:val="22"/>
          <w:szCs w:val="22"/>
          <w:lang w:val="en-AU"/>
        </w:rPr>
        <w:pict w14:anchorId="659D07FD">
          <v:rect id="_x0000_i1036" style="width:0;height:1.5pt" o:hralign="center" o:hrstd="t" o:hr="t" fillcolor="#a0a0a0" stroked="f"/>
        </w:pict>
      </w:r>
    </w:p>
    <w:p w14:paraId="34CAB8BA" w14:textId="77777777" w:rsidR="00572559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eastAsiaTheme="majorEastAsia" w:hAnsi="Aptos" w:cstheme="majorBidi"/>
          <w:color w:val="365F91" w:themeColor="accent1" w:themeShade="BF"/>
          <w:sz w:val="32"/>
          <w:szCs w:val="32"/>
        </w:rPr>
        <w:t>Contact Information:</w:t>
      </w:r>
      <w:r w:rsidRPr="003C1755">
        <w:rPr>
          <w:rFonts w:ascii="Aptos" w:hAnsi="Aptos"/>
          <w:sz w:val="22"/>
          <w:szCs w:val="22"/>
          <w:lang w:val="en-AU"/>
        </w:rPr>
        <w:t xml:space="preserve"> </w:t>
      </w:r>
    </w:p>
    <w:p w14:paraId="35CD601B" w14:textId="6339A062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sz w:val="22"/>
          <w:szCs w:val="22"/>
          <w:lang w:val="en-AU"/>
        </w:rPr>
        <w:t>For questions regarding this nomination process, contact:</w:t>
      </w:r>
    </w:p>
    <w:p w14:paraId="4234B0EF" w14:textId="77777777" w:rsidR="00572559" w:rsidRDefault="00572559" w:rsidP="003C1755">
      <w:pPr>
        <w:rPr>
          <w:rFonts w:ascii="Aptos" w:hAnsi="Aptos"/>
          <w:b/>
          <w:bCs/>
          <w:sz w:val="22"/>
          <w:szCs w:val="22"/>
          <w:lang w:val="en-AU"/>
        </w:rPr>
      </w:pPr>
    </w:p>
    <w:p w14:paraId="05EB64A6" w14:textId="7A8AE87C" w:rsidR="00171579" w:rsidRDefault="00171579" w:rsidP="003C1755">
      <w:pPr>
        <w:rPr>
          <w:rFonts w:ascii="Aptos" w:hAnsi="Aptos"/>
          <w:b/>
          <w:bCs/>
          <w:sz w:val="22"/>
          <w:szCs w:val="22"/>
          <w:lang w:val="en-AU"/>
        </w:rPr>
      </w:pPr>
      <w:r>
        <w:rPr>
          <w:rFonts w:ascii="Aptos" w:hAnsi="Aptos"/>
          <w:b/>
          <w:bCs/>
          <w:sz w:val="22"/>
          <w:szCs w:val="22"/>
          <w:lang w:val="en-AU"/>
        </w:rPr>
        <w:t xml:space="preserve"> the relevant EA Sport Development Officer</w:t>
      </w:r>
    </w:p>
    <w:p w14:paraId="1AB27E8C" w14:textId="3E05E737" w:rsidR="00171579" w:rsidRDefault="003C1755" w:rsidP="003C1755">
      <w:pPr>
        <w:rPr>
          <w:rFonts w:ascii="Aptos" w:hAnsi="Aptos"/>
          <w:sz w:val="22"/>
          <w:szCs w:val="22"/>
        </w:rPr>
      </w:pPr>
      <w:r w:rsidRPr="003C1755">
        <w:rPr>
          <w:rFonts w:ascii="Aptos" w:hAnsi="Aptos"/>
          <w:sz w:val="22"/>
          <w:szCs w:val="22"/>
          <w:lang w:val="en-AU"/>
        </w:rPr>
        <w:br/>
      </w:r>
      <w:r w:rsidR="00171579">
        <w:rPr>
          <w:rFonts w:ascii="Aptos" w:hAnsi="Aptos"/>
          <w:sz w:val="22"/>
          <w:szCs w:val="22"/>
        </w:rPr>
        <w:t xml:space="preserve">Contact </w:t>
      </w:r>
      <w:r w:rsidR="003C0B9F" w:rsidRPr="003C0B9F">
        <w:rPr>
          <w:rFonts w:ascii="Aptos" w:hAnsi="Aptos"/>
          <w:sz w:val="22"/>
          <w:szCs w:val="22"/>
        </w:rPr>
        <w:t>Email</w:t>
      </w:r>
      <w:r w:rsidR="00171579">
        <w:rPr>
          <w:rFonts w:ascii="Aptos" w:hAnsi="Aptos"/>
          <w:sz w:val="22"/>
          <w:szCs w:val="22"/>
        </w:rPr>
        <w:t>s</w:t>
      </w:r>
      <w:r w:rsidR="003C0B9F" w:rsidRPr="003C0B9F">
        <w:rPr>
          <w:rFonts w:ascii="Aptos" w:hAnsi="Aptos"/>
          <w:sz w:val="22"/>
          <w:szCs w:val="22"/>
        </w:rPr>
        <w:t xml:space="preserve">: </w:t>
      </w:r>
    </w:p>
    <w:p w14:paraId="150154D6" w14:textId="1F4DF0C5" w:rsidR="00171579" w:rsidRDefault="00171579" w:rsidP="003C1755">
      <w:pPr>
        <w:rPr>
          <w:rFonts w:ascii="Aptos" w:hAnsi="Aptos"/>
          <w:sz w:val="22"/>
          <w:szCs w:val="22"/>
        </w:rPr>
      </w:pPr>
      <w:hyperlink r:id="rId11" w:history="1">
        <w:r w:rsidRPr="000C1943">
          <w:rPr>
            <w:rStyle w:val="Hyperlink"/>
            <w:rFonts w:ascii="Aptos" w:hAnsi="Aptos"/>
            <w:sz w:val="22"/>
            <w:szCs w:val="22"/>
          </w:rPr>
          <w:t>Dressage@equestrian.org.au</w:t>
        </w:r>
      </w:hyperlink>
    </w:p>
    <w:p w14:paraId="416CB519" w14:textId="339C0762" w:rsidR="00171579" w:rsidRDefault="00171579" w:rsidP="003C1755">
      <w:pPr>
        <w:rPr>
          <w:rFonts w:ascii="Aptos" w:hAnsi="Aptos"/>
          <w:sz w:val="22"/>
          <w:szCs w:val="22"/>
        </w:rPr>
      </w:pPr>
      <w:hyperlink r:id="rId12" w:history="1">
        <w:r w:rsidRPr="000C1943">
          <w:rPr>
            <w:rStyle w:val="Hyperlink"/>
            <w:rFonts w:ascii="Aptos" w:hAnsi="Aptos"/>
            <w:sz w:val="22"/>
            <w:szCs w:val="22"/>
          </w:rPr>
          <w:t>Eventing@equestrian.org.au</w:t>
        </w:r>
      </w:hyperlink>
    </w:p>
    <w:p w14:paraId="6F230A35" w14:textId="1357C162" w:rsidR="00171579" w:rsidRDefault="00171579" w:rsidP="003C1755">
      <w:pPr>
        <w:rPr>
          <w:rFonts w:ascii="Aptos" w:hAnsi="Aptos"/>
          <w:sz w:val="22"/>
          <w:szCs w:val="22"/>
        </w:rPr>
      </w:pPr>
      <w:hyperlink r:id="rId13" w:history="1">
        <w:r w:rsidRPr="000C1943">
          <w:rPr>
            <w:rStyle w:val="Hyperlink"/>
            <w:rFonts w:ascii="Aptos" w:hAnsi="Aptos"/>
            <w:sz w:val="22"/>
            <w:szCs w:val="22"/>
          </w:rPr>
          <w:t>Jumping@equestrian.org.au</w:t>
        </w:r>
      </w:hyperlink>
    </w:p>
    <w:p w14:paraId="41726048" w14:textId="56619084" w:rsidR="00171579" w:rsidRDefault="00171579" w:rsidP="003C1755">
      <w:pPr>
        <w:rPr>
          <w:rFonts w:ascii="Aptos" w:hAnsi="Aptos"/>
          <w:sz w:val="22"/>
          <w:szCs w:val="22"/>
        </w:rPr>
      </w:pPr>
      <w:hyperlink r:id="rId14" w:history="1">
        <w:r w:rsidRPr="000C1943">
          <w:rPr>
            <w:rStyle w:val="Hyperlink"/>
            <w:rFonts w:ascii="Aptos" w:hAnsi="Aptos"/>
            <w:sz w:val="22"/>
            <w:szCs w:val="22"/>
          </w:rPr>
          <w:t>Driving@equestrian.org.au</w:t>
        </w:r>
      </w:hyperlink>
      <w:r>
        <w:rPr>
          <w:rFonts w:ascii="Aptos" w:hAnsi="Aptos"/>
          <w:sz w:val="22"/>
          <w:szCs w:val="22"/>
        </w:rPr>
        <w:t xml:space="preserve"> </w:t>
      </w:r>
    </w:p>
    <w:p w14:paraId="03B80C33" w14:textId="672F4AB7" w:rsidR="00171579" w:rsidRDefault="00171579" w:rsidP="003C1755">
      <w:pPr>
        <w:rPr>
          <w:rFonts w:ascii="Aptos" w:hAnsi="Aptos"/>
          <w:sz w:val="22"/>
          <w:szCs w:val="22"/>
        </w:rPr>
      </w:pPr>
      <w:hyperlink r:id="rId15" w:history="1">
        <w:r w:rsidRPr="000C1943">
          <w:rPr>
            <w:rStyle w:val="Hyperlink"/>
            <w:rFonts w:ascii="Aptos" w:hAnsi="Aptos"/>
            <w:sz w:val="22"/>
            <w:szCs w:val="22"/>
          </w:rPr>
          <w:t>Endurance@equestrian.org.au</w:t>
        </w:r>
      </w:hyperlink>
      <w:r>
        <w:rPr>
          <w:rFonts w:ascii="Aptos" w:hAnsi="Aptos"/>
          <w:sz w:val="22"/>
          <w:szCs w:val="22"/>
        </w:rPr>
        <w:t xml:space="preserve"> </w:t>
      </w:r>
    </w:p>
    <w:p w14:paraId="1935AE67" w14:textId="08E45622" w:rsidR="00171579" w:rsidRDefault="00171579" w:rsidP="003C1755">
      <w:pPr>
        <w:rPr>
          <w:rFonts w:ascii="Aptos" w:hAnsi="Aptos"/>
          <w:sz w:val="22"/>
          <w:szCs w:val="22"/>
        </w:rPr>
      </w:pPr>
      <w:hyperlink r:id="rId16" w:history="1">
        <w:r w:rsidRPr="000C1943">
          <w:rPr>
            <w:rStyle w:val="Hyperlink"/>
            <w:rFonts w:ascii="Aptos" w:hAnsi="Aptos"/>
            <w:sz w:val="22"/>
            <w:szCs w:val="22"/>
          </w:rPr>
          <w:t>Interschool@equestrian.org.au</w:t>
        </w:r>
      </w:hyperlink>
      <w:r>
        <w:rPr>
          <w:rFonts w:ascii="Aptos" w:hAnsi="Aptos"/>
          <w:sz w:val="22"/>
          <w:szCs w:val="22"/>
        </w:rPr>
        <w:t xml:space="preserve"> </w:t>
      </w:r>
    </w:p>
    <w:p w14:paraId="489C5213" w14:textId="36B740C3" w:rsidR="00171579" w:rsidRDefault="00171579" w:rsidP="003C1755">
      <w:pPr>
        <w:rPr>
          <w:rFonts w:ascii="Aptos" w:hAnsi="Aptos"/>
          <w:sz w:val="22"/>
          <w:szCs w:val="22"/>
        </w:rPr>
      </w:pPr>
      <w:hyperlink r:id="rId17" w:history="1">
        <w:r w:rsidRPr="000C1943">
          <w:rPr>
            <w:rStyle w:val="Hyperlink"/>
            <w:rFonts w:ascii="Aptos" w:hAnsi="Aptos"/>
            <w:sz w:val="22"/>
            <w:szCs w:val="22"/>
          </w:rPr>
          <w:t>Para@equestrian.org.au</w:t>
        </w:r>
      </w:hyperlink>
    </w:p>
    <w:p w14:paraId="3BDAD88E" w14:textId="77777777" w:rsidR="00171579" w:rsidRDefault="00171579" w:rsidP="003C1755">
      <w:pPr>
        <w:rPr>
          <w:rFonts w:ascii="Aptos" w:hAnsi="Aptos"/>
          <w:sz w:val="22"/>
          <w:szCs w:val="22"/>
        </w:rPr>
      </w:pPr>
      <w:hyperlink r:id="rId18" w:history="1">
        <w:r w:rsidRPr="000C1943">
          <w:rPr>
            <w:rStyle w:val="Hyperlink"/>
            <w:rFonts w:ascii="Aptos" w:hAnsi="Aptos"/>
            <w:sz w:val="22"/>
            <w:szCs w:val="22"/>
          </w:rPr>
          <w:t>Showhorse@equestrian.org.au</w:t>
        </w:r>
      </w:hyperlink>
      <w:r>
        <w:rPr>
          <w:rFonts w:ascii="Aptos" w:hAnsi="Aptos"/>
          <w:sz w:val="22"/>
          <w:szCs w:val="22"/>
        </w:rPr>
        <w:t xml:space="preserve"> </w:t>
      </w:r>
    </w:p>
    <w:p w14:paraId="22ECBB3C" w14:textId="0DB0DB11" w:rsidR="003C1755" w:rsidRPr="003C1755" w:rsidRDefault="00171579" w:rsidP="003C1755">
      <w:pPr>
        <w:rPr>
          <w:rFonts w:ascii="Aptos" w:hAnsi="Aptos"/>
          <w:sz w:val="22"/>
          <w:szCs w:val="22"/>
          <w:lang w:val="en-AU"/>
        </w:rPr>
      </w:pPr>
      <w:hyperlink r:id="rId19" w:history="1">
        <w:r w:rsidRPr="000C1943">
          <w:rPr>
            <w:rStyle w:val="Hyperlink"/>
            <w:rFonts w:ascii="Aptos" w:hAnsi="Aptos"/>
            <w:sz w:val="22"/>
            <w:szCs w:val="22"/>
          </w:rPr>
          <w:t>Vaulting@equestrian.org.au</w:t>
        </w:r>
      </w:hyperlink>
      <w:r>
        <w:rPr>
          <w:rFonts w:ascii="Aptos" w:hAnsi="Aptos"/>
          <w:sz w:val="22"/>
          <w:szCs w:val="22"/>
        </w:rPr>
        <w:t xml:space="preserve"> </w:t>
      </w:r>
      <w:r w:rsidR="003C0B9F" w:rsidRPr="003C0B9F">
        <w:rPr>
          <w:rFonts w:ascii="Aptos" w:hAnsi="Aptos"/>
          <w:sz w:val="22"/>
          <w:szCs w:val="22"/>
        </w:rPr>
        <w:t xml:space="preserve">Phone: </w:t>
      </w:r>
      <w:r w:rsidR="003C0B9F" w:rsidRPr="003C0B9F">
        <w:rPr>
          <w:rFonts w:ascii="Aptos" w:hAnsi="Aptos"/>
          <w:sz w:val="22"/>
          <w:szCs w:val="22"/>
          <w:lang w:val="en-AU"/>
        </w:rPr>
        <w:t>+61 2 8762 77</w:t>
      </w:r>
      <w:r>
        <w:rPr>
          <w:rFonts w:ascii="Aptos" w:hAnsi="Aptos"/>
          <w:sz w:val="22"/>
          <w:szCs w:val="22"/>
          <w:lang w:val="en-AU"/>
        </w:rPr>
        <w:t>77</w:t>
      </w:r>
      <w:r w:rsidR="003C1755" w:rsidRPr="003C1755">
        <w:rPr>
          <w:rFonts w:ascii="Aptos" w:hAnsi="Aptos"/>
          <w:sz w:val="22"/>
          <w:szCs w:val="22"/>
          <w:lang w:val="en-AU"/>
        </w:rPr>
        <w:br/>
      </w:r>
    </w:p>
    <w:p w14:paraId="685826AB" w14:textId="77777777" w:rsidR="00572559" w:rsidRDefault="00572559" w:rsidP="003C1755">
      <w:pPr>
        <w:rPr>
          <w:rFonts w:ascii="Aptos" w:hAnsi="Aptos"/>
          <w:i/>
          <w:iCs/>
          <w:sz w:val="22"/>
          <w:szCs w:val="22"/>
          <w:lang w:val="en-AU"/>
        </w:rPr>
      </w:pPr>
    </w:p>
    <w:p w14:paraId="6ED7B4F3" w14:textId="54D0C80F" w:rsidR="003C1755" w:rsidRPr="003C1755" w:rsidRDefault="003C1755" w:rsidP="003C1755">
      <w:pPr>
        <w:rPr>
          <w:rFonts w:ascii="Aptos" w:hAnsi="Aptos"/>
          <w:sz w:val="22"/>
          <w:szCs w:val="22"/>
          <w:lang w:val="en-AU"/>
        </w:rPr>
      </w:pPr>
      <w:r w:rsidRPr="003C1755">
        <w:rPr>
          <w:rFonts w:ascii="Aptos" w:hAnsi="Aptos"/>
          <w:i/>
          <w:iCs/>
          <w:sz w:val="22"/>
          <w:szCs w:val="22"/>
          <w:lang w:val="en-AU"/>
        </w:rPr>
        <w:lastRenderedPageBreak/>
        <w:t xml:space="preserve">Thank you for your interest in serving as </w:t>
      </w:r>
      <w:r w:rsidR="00171579">
        <w:rPr>
          <w:rFonts w:ascii="Aptos" w:hAnsi="Aptos"/>
          <w:i/>
          <w:iCs/>
          <w:sz w:val="22"/>
          <w:szCs w:val="22"/>
          <w:lang w:val="en-AU"/>
        </w:rPr>
        <w:t xml:space="preserve">National Discipline committee member </w:t>
      </w:r>
      <w:r w:rsidRPr="003C1755">
        <w:rPr>
          <w:rFonts w:ascii="Aptos" w:hAnsi="Aptos"/>
          <w:i/>
          <w:iCs/>
          <w:sz w:val="22"/>
          <w:szCs w:val="22"/>
          <w:lang w:val="en-AU"/>
        </w:rPr>
        <w:t>for Equestrian Australia. Your commitment to equestrian sport and athlete representation is valued.</w:t>
      </w:r>
    </w:p>
    <w:p w14:paraId="22E162DD" w14:textId="25E5D624" w:rsidR="008F5395" w:rsidRPr="003C1755" w:rsidRDefault="008F5395" w:rsidP="003C1755"/>
    <w:sectPr w:rsidR="008F5395" w:rsidRPr="003C1755" w:rsidSect="007A394A">
      <w:headerReference w:type="default" r:id="rId20"/>
      <w:footerReference w:type="default" r:id="rId2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9C5E" w14:textId="77777777" w:rsidR="00B25945" w:rsidRDefault="00B25945" w:rsidP="00987690">
      <w:r>
        <w:separator/>
      </w:r>
    </w:p>
  </w:endnote>
  <w:endnote w:type="continuationSeparator" w:id="0">
    <w:p w14:paraId="3F4463AC" w14:textId="77777777" w:rsidR="00B25945" w:rsidRDefault="00B25945" w:rsidP="00987690">
      <w:r>
        <w:continuationSeparator/>
      </w:r>
    </w:p>
  </w:endnote>
  <w:endnote w:type="continuationNotice" w:id="1">
    <w:p w14:paraId="39AD2835" w14:textId="77777777" w:rsidR="00B25945" w:rsidRDefault="00B25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0870" w14:textId="6676ADD6" w:rsidR="00B34306" w:rsidRDefault="00B34306" w:rsidP="00E859F4">
    <w:pPr>
      <w:pStyle w:val="Footer"/>
      <w:ind w:right="-716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58241" behindDoc="0" locked="0" layoutInCell="1" allowOverlap="1" wp14:anchorId="01588128" wp14:editId="39F33337">
          <wp:simplePos x="0" y="0"/>
          <wp:positionH relativeFrom="column">
            <wp:posOffset>4445</wp:posOffset>
          </wp:positionH>
          <wp:positionV relativeFrom="paragraph">
            <wp:posOffset>40005</wp:posOffset>
          </wp:positionV>
          <wp:extent cx="6351217" cy="809977"/>
          <wp:effectExtent l="0" t="0" r="0" b="9525"/>
          <wp:wrapNone/>
          <wp:docPr id="2029138257" name="Picture 2029138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1217" cy="80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71452" w14:textId="2851D575" w:rsidR="00557853" w:rsidRDefault="00557853" w:rsidP="00E859F4">
    <w:pPr>
      <w:pStyle w:val="Footer"/>
      <w:ind w:right="-716"/>
      <w:rPr>
        <w:noProof/>
        <w:lang w:val="en-AU" w:eastAsia="en-AU"/>
      </w:rPr>
    </w:pPr>
  </w:p>
  <w:p w14:paraId="397E8E4E" w14:textId="7562735A" w:rsidR="002F0342" w:rsidRDefault="002F0342" w:rsidP="00E859F4">
    <w:pPr>
      <w:pStyle w:val="Footer"/>
      <w:ind w:right="-7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6FEC" w14:textId="77777777" w:rsidR="00B25945" w:rsidRDefault="00B25945" w:rsidP="00987690">
      <w:r>
        <w:separator/>
      </w:r>
    </w:p>
  </w:footnote>
  <w:footnote w:type="continuationSeparator" w:id="0">
    <w:p w14:paraId="63094EE0" w14:textId="77777777" w:rsidR="00B25945" w:rsidRDefault="00B25945" w:rsidP="00987690">
      <w:r>
        <w:continuationSeparator/>
      </w:r>
    </w:p>
  </w:footnote>
  <w:footnote w:type="continuationNotice" w:id="1">
    <w:p w14:paraId="3732ED8B" w14:textId="77777777" w:rsidR="00B25945" w:rsidRDefault="00B25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B96E" w14:textId="4E13DD95" w:rsidR="00E1161C" w:rsidRDefault="00F16883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6B288E6B" wp14:editId="44B5A148">
          <wp:simplePos x="0" y="0"/>
          <wp:positionH relativeFrom="column">
            <wp:posOffset>-500471</wp:posOffset>
          </wp:positionH>
          <wp:positionV relativeFrom="paragraph">
            <wp:posOffset>-336006</wp:posOffset>
          </wp:positionV>
          <wp:extent cx="1398512" cy="1208314"/>
          <wp:effectExtent l="0" t="0" r="0" b="0"/>
          <wp:wrapNone/>
          <wp:docPr id="1390050012" name="Picture 1" descr="A logo with a horse hea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050012" name="Picture 1" descr="A logo with a horse hea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8512" cy="1208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F9CD8" w14:textId="1DE51917" w:rsidR="00E1719B" w:rsidRDefault="00E1719B">
    <w:pPr>
      <w:pStyle w:val="Header"/>
    </w:pPr>
  </w:p>
  <w:p w14:paraId="68629244" w14:textId="77777777" w:rsidR="00E1719B" w:rsidRDefault="00E1719B">
    <w:pPr>
      <w:pStyle w:val="Header"/>
    </w:pPr>
  </w:p>
  <w:p w14:paraId="09ABED55" w14:textId="77777777" w:rsidR="00E1719B" w:rsidRDefault="00E1719B">
    <w:pPr>
      <w:pStyle w:val="Header"/>
    </w:pPr>
  </w:p>
  <w:p w14:paraId="26665887" w14:textId="4565B00A" w:rsidR="002F0342" w:rsidRDefault="002F034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8C3"/>
    <w:multiLevelType w:val="hybridMultilevel"/>
    <w:tmpl w:val="5FC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AA0"/>
    <w:multiLevelType w:val="hybridMultilevel"/>
    <w:tmpl w:val="D722E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F53CF"/>
    <w:multiLevelType w:val="hybridMultilevel"/>
    <w:tmpl w:val="048A5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9E0"/>
    <w:multiLevelType w:val="hybridMultilevel"/>
    <w:tmpl w:val="4806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442F"/>
    <w:multiLevelType w:val="hybridMultilevel"/>
    <w:tmpl w:val="1696C256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7551"/>
    <w:multiLevelType w:val="hybridMultilevel"/>
    <w:tmpl w:val="10B0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42D6"/>
    <w:multiLevelType w:val="hybridMultilevel"/>
    <w:tmpl w:val="B75E3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56541"/>
    <w:multiLevelType w:val="multilevel"/>
    <w:tmpl w:val="5CB8523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F2EEA"/>
    <w:multiLevelType w:val="multilevel"/>
    <w:tmpl w:val="F12A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B211B"/>
    <w:multiLevelType w:val="hybridMultilevel"/>
    <w:tmpl w:val="A7E0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030"/>
    <w:multiLevelType w:val="hybridMultilevel"/>
    <w:tmpl w:val="A9D4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40C00"/>
    <w:multiLevelType w:val="multilevel"/>
    <w:tmpl w:val="F7E6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880A95"/>
    <w:multiLevelType w:val="hybridMultilevel"/>
    <w:tmpl w:val="70C6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80D6F"/>
    <w:multiLevelType w:val="hybridMultilevel"/>
    <w:tmpl w:val="22E65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0BEE"/>
    <w:multiLevelType w:val="hybridMultilevel"/>
    <w:tmpl w:val="7868A2D2"/>
    <w:lvl w:ilvl="0" w:tplc="FFFFFFFF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504599">
    <w:abstractNumId w:val="4"/>
  </w:num>
  <w:num w:numId="2" w16cid:durableId="1995404313">
    <w:abstractNumId w:val="7"/>
  </w:num>
  <w:num w:numId="3" w16cid:durableId="1302803878">
    <w:abstractNumId w:val="12"/>
  </w:num>
  <w:num w:numId="4" w16cid:durableId="1442457136">
    <w:abstractNumId w:val="14"/>
  </w:num>
  <w:num w:numId="5" w16cid:durableId="1378894501">
    <w:abstractNumId w:val="0"/>
  </w:num>
  <w:num w:numId="6" w16cid:durableId="811143862">
    <w:abstractNumId w:val="2"/>
  </w:num>
  <w:num w:numId="7" w16cid:durableId="583299496">
    <w:abstractNumId w:val="3"/>
  </w:num>
  <w:num w:numId="8" w16cid:durableId="866286983">
    <w:abstractNumId w:val="13"/>
  </w:num>
  <w:num w:numId="9" w16cid:durableId="796879339">
    <w:abstractNumId w:val="10"/>
  </w:num>
  <w:num w:numId="10" w16cid:durableId="476265052">
    <w:abstractNumId w:val="9"/>
  </w:num>
  <w:num w:numId="11" w16cid:durableId="1876504152">
    <w:abstractNumId w:val="5"/>
  </w:num>
  <w:num w:numId="12" w16cid:durableId="1172379319">
    <w:abstractNumId w:val="6"/>
  </w:num>
  <w:num w:numId="13" w16cid:durableId="197671919">
    <w:abstractNumId w:val="1"/>
  </w:num>
  <w:num w:numId="14" w16cid:durableId="2093693513">
    <w:abstractNumId w:val="8"/>
  </w:num>
  <w:num w:numId="15" w16cid:durableId="2120446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53"/>
    <w:rsid w:val="000020F3"/>
    <w:rsid w:val="0000279B"/>
    <w:rsid w:val="00017138"/>
    <w:rsid w:val="00064677"/>
    <w:rsid w:val="00085931"/>
    <w:rsid w:val="000911FE"/>
    <w:rsid w:val="000918DC"/>
    <w:rsid w:val="000B1BEF"/>
    <w:rsid w:val="000B3316"/>
    <w:rsid w:val="001027A5"/>
    <w:rsid w:val="00147043"/>
    <w:rsid w:val="00171579"/>
    <w:rsid w:val="001945BD"/>
    <w:rsid w:val="00194A6E"/>
    <w:rsid w:val="00195A94"/>
    <w:rsid w:val="001B1316"/>
    <w:rsid w:val="001D59F4"/>
    <w:rsid w:val="001E4E46"/>
    <w:rsid w:val="001F0098"/>
    <w:rsid w:val="00210BB1"/>
    <w:rsid w:val="002119AF"/>
    <w:rsid w:val="002308F6"/>
    <w:rsid w:val="002431EC"/>
    <w:rsid w:val="00272026"/>
    <w:rsid w:val="00277462"/>
    <w:rsid w:val="0028402A"/>
    <w:rsid w:val="00284CF6"/>
    <w:rsid w:val="002C7C72"/>
    <w:rsid w:val="002D16BB"/>
    <w:rsid w:val="002D4895"/>
    <w:rsid w:val="002E1A9D"/>
    <w:rsid w:val="002F0342"/>
    <w:rsid w:val="002F2791"/>
    <w:rsid w:val="00302020"/>
    <w:rsid w:val="0033063D"/>
    <w:rsid w:val="00330FDA"/>
    <w:rsid w:val="0033658D"/>
    <w:rsid w:val="00355A15"/>
    <w:rsid w:val="00355DD6"/>
    <w:rsid w:val="003668F9"/>
    <w:rsid w:val="003756B9"/>
    <w:rsid w:val="003853DF"/>
    <w:rsid w:val="00387E0D"/>
    <w:rsid w:val="003B10E3"/>
    <w:rsid w:val="003B2A7B"/>
    <w:rsid w:val="003B3FE5"/>
    <w:rsid w:val="003C0B9F"/>
    <w:rsid w:val="003C1755"/>
    <w:rsid w:val="003C3FE4"/>
    <w:rsid w:val="0041178B"/>
    <w:rsid w:val="004125FF"/>
    <w:rsid w:val="00417247"/>
    <w:rsid w:val="00427572"/>
    <w:rsid w:val="0047040E"/>
    <w:rsid w:val="004940AD"/>
    <w:rsid w:val="004B2EDB"/>
    <w:rsid w:val="004C08E4"/>
    <w:rsid w:val="004C6878"/>
    <w:rsid w:val="0050205F"/>
    <w:rsid w:val="005124D2"/>
    <w:rsid w:val="00513D6D"/>
    <w:rsid w:val="00534C31"/>
    <w:rsid w:val="005457EF"/>
    <w:rsid w:val="00556406"/>
    <w:rsid w:val="005573FB"/>
    <w:rsid w:val="00557853"/>
    <w:rsid w:val="00572559"/>
    <w:rsid w:val="005734DD"/>
    <w:rsid w:val="00576B16"/>
    <w:rsid w:val="005829E5"/>
    <w:rsid w:val="005876AA"/>
    <w:rsid w:val="005C24E7"/>
    <w:rsid w:val="005C69DF"/>
    <w:rsid w:val="005E4526"/>
    <w:rsid w:val="005E5BCD"/>
    <w:rsid w:val="005E6BDF"/>
    <w:rsid w:val="005F56E6"/>
    <w:rsid w:val="006364AB"/>
    <w:rsid w:val="006539B4"/>
    <w:rsid w:val="00654132"/>
    <w:rsid w:val="0067201E"/>
    <w:rsid w:val="006740B9"/>
    <w:rsid w:val="00693188"/>
    <w:rsid w:val="00697070"/>
    <w:rsid w:val="006A03BB"/>
    <w:rsid w:val="006A2691"/>
    <w:rsid w:val="006A415D"/>
    <w:rsid w:val="006B7C11"/>
    <w:rsid w:val="006C5A36"/>
    <w:rsid w:val="006D7F2C"/>
    <w:rsid w:val="006F3392"/>
    <w:rsid w:val="006F709A"/>
    <w:rsid w:val="00741605"/>
    <w:rsid w:val="00745D1F"/>
    <w:rsid w:val="00747318"/>
    <w:rsid w:val="00751E54"/>
    <w:rsid w:val="00754890"/>
    <w:rsid w:val="007950B0"/>
    <w:rsid w:val="007A2EE2"/>
    <w:rsid w:val="007A394A"/>
    <w:rsid w:val="007B2B3C"/>
    <w:rsid w:val="007B78EF"/>
    <w:rsid w:val="007E2AB0"/>
    <w:rsid w:val="007F0F3D"/>
    <w:rsid w:val="007F70DB"/>
    <w:rsid w:val="0080562D"/>
    <w:rsid w:val="00841EDE"/>
    <w:rsid w:val="00855938"/>
    <w:rsid w:val="0085770B"/>
    <w:rsid w:val="008609A5"/>
    <w:rsid w:val="00882EB7"/>
    <w:rsid w:val="00892863"/>
    <w:rsid w:val="008D04BB"/>
    <w:rsid w:val="008D75CB"/>
    <w:rsid w:val="008F5395"/>
    <w:rsid w:val="009105CB"/>
    <w:rsid w:val="00911DD8"/>
    <w:rsid w:val="00911DEB"/>
    <w:rsid w:val="00946018"/>
    <w:rsid w:val="00961909"/>
    <w:rsid w:val="0096760B"/>
    <w:rsid w:val="00976045"/>
    <w:rsid w:val="00976E32"/>
    <w:rsid w:val="00987690"/>
    <w:rsid w:val="009B4E17"/>
    <w:rsid w:val="009B6425"/>
    <w:rsid w:val="00A2266E"/>
    <w:rsid w:val="00A55FD9"/>
    <w:rsid w:val="00A64805"/>
    <w:rsid w:val="00A74EC0"/>
    <w:rsid w:val="00AF5535"/>
    <w:rsid w:val="00B25945"/>
    <w:rsid w:val="00B30DF1"/>
    <w:rsid w:val="00B34306"/>
    <w:rsid w:val="00B35604"/>
    <w:rsid w:val="00B50874"/>
    <w:rsid w:val="00B5155E"/>
    <w:rsid w:val="00B61243"/>
    <w:rsid w:val="00B67CC1"/>
    <w:rsid w:val="00B71860"/>
    <w:rsid w:val="00B748CF"/>
    <w:rsid w:val="00BD2920"/>
    <w:rsid w:val="00BF52A5"/>
    <w:rsid w:val="00BF7616"/>
    <w:rsid w:val="00C035BC"/>
    <w:rsid w:val="00C218C2"/>
    <w:rsid w:val="00C3454E"/>
    <w:rsid w:val="00C35D85"/>
    <w:rsid w:val="00C466B1"/>
    <w:rsid w:val="00C565BF"/>
    <w:rsid w:val="00C6424A"/>
    <w:rsid w:val="00C66019"/>
    <w:rsid w:val="00C70046"/>
    <w:rsid w:val="00C76AD2"/>
    <w:rsid w:val="00C828A4"/>
    <w:rsid w:val="00C87A94"/>
    <w:rsid w:val="00C9463C"/>
    <w:rsid w:val="00C962E2"/>
    <w:rsid w:val="00CA3CA4"/>
    <w:rsid w:val="00CA6715"/>
    <w:rsid w:val="00CE08D4"/>
    <w:rsid w:val="00D05052"/>
    <w:rsid w:val="00D1262F"/>
    <w:rsid w:val="00D267A0"/>
    <w:rsid w:val="00D31AB4"/>
    <w:rsid w:val="00D62A42"/>
    <w:rsid w:val="00D632D3"/>
    <w:rsid w:val="00D730CD"/>
    <w:rsid w:val="00D933FC"/>
    <w:rsid w:val="00DB6165"/>
    <w:rsid w:val="00DF1C42"/>
    <w:rsid w:val="00DF3C8E"/>
    <w:rsid w:val="00DF6CEF"/>
    <w:rsid w:val="00E03A2F"/>
    <w:rsid w:val="00E1161C"/>
    <w:rsid w:val="00E1719B"/>
    <w:rsid w:val="00E17978"/>
    <w:rsid w:val="00E27196"/>
    <w:rsid w:val="00E67F09"/>
    <w:rsid w:val="00E67F73"/>
    <w:rsid w:val="00E859F4"/>
    <w:rsid w:val="00EA409F"/>
    <w:rsid w:val="00EA446D"/>
    <w:rsid w:val="00ED5244"/>
    <w:rsid w:val="00EE2975"/>
    <w:rsid w:val="00F04E12"/>
    <w:rsid w:val="00F12096"/>
    <w:rsid w:val="00F14066"/>
    <w:rsid w:val="00F15A75"/>
    <w:rsid w:val="00F16883"/>
    <w:rsid w:val="00F25F9E"/>
    <w:rsid w:val="00F40524"/>
    <w:rsid w:val="00F63273"/>
    <w:rsid w:val="00F735DD"/>
    <w:rsid w:val="00FA1200"/>
    <w:rsid w:val="00FB085E"/>
    <w:rsid w:val="00FB7D80"/>
    <w:rsid w:val="00FC2C8B"/>
    <w:rsid w:val="00FE2FEE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2"/>
    </o:shapelayout>
  </w:shapeDefaults>
  <w:decimalSymbol w:val="."/>
  <w:listSeparator w:val=","/>
  <w14:docId w14:val="23B851A7"/>
  <w14:defaultImageDpi w14:val="330"/>
  <w15:docId w15:val="{9F60A6C2-F1B9-43A4-93BC-C085CA36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5D85"/>
    <w:pPr>
      <w:keepNext/>
      <w:widowControl w:val="0"/>
      <w:suppressAutoHyphens/>
      <w:autoSpaceDE w:val="0"/>
      <w:autoSpaceDN w:val="0"/>
      <w:adjustRightInd w:val="0"/>
      <w:spacing w:before="120" w:line="260" w:lineRule="atLeast"/>
      <w:textAlignment w:val="center"/>
      <w:outlineLvl w:val="0"/>
    </w:pPr>
    <w:rPr>
      <w:rFonts w:ascii="Arial Bold" w:eastAsia="Times New Roman" w:hAnsi="Arial Bold" w:cs="Times New Roman"/>
      <w:b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5D8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4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F0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6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690"/>
  </w:style>
  <w:style w:type="paragraph" w:styleId="Footer">
    <w:name w:val="footer"/>
    <w:basedOn w:val="Normal"/>
    <w:link w:val="FooterChar"/>
    <w:uiPriority w:val="99"/>
    <w:unhideWhenUsed/>
    <w:rsid w:val="009876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690"/>
  </w:style>
  <w:style w:type="paragraph" w:styleId="BalloonText">
    <w:name w:val="Balloon Text"/>
    <w:basedOn w:val="Normal"/>
    <w:link w:val="BalloonTextChar"/>
    <w:uiPriority w:val="99"/>
    <w:semiHidden/>
    <w:unhideWhenUsed/>
    <w:rsid w:val="009876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9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35D85"/>
    <w:rPr>
      <w:rFonts w:ascii="Arial Bold" w:eastAsia="Times New Roman" w:hAnsi="Arial Bold" w:cs="Times New Roman"/>
      <w:b/>
      <w:kern w:val="32"/>
    </w:rPr>
  </w:style>
  <w:style w:type="character" w:customStyle="1" w:styleId="Heading3Char">
    <w:name w:val="Heading 3 Char"/>
    <w:basedOn w:val="DefaultParagraphFont"/>
    <w:link w:val="Heading3"/>
    <w:rsid w:val="00C35D85"/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Title">
    <w:name w:val="Title"/>
    <w:basedOn w:val="Normal"/>
    <w:link w:val="TitleChar"/>
    <w:qFormat/>
    <w:rsid w:val="00C35D85"/>
    <w:pPr>
      <w:jc w:val="center"/>
    </w:pPr>
    <w:rPr>
      <w:rFonts w:ascii="Arial" w:eastAsia="Times New Roman" w:hAnsi="Arial" w:cs="Arial"/>
      <w:b/>
      <w:bCs/>
      <w:lang w:val="en-AU"/>
    </w:rPr>
  </w:style>
  <w:style w:type="character" w:customStyle="1" w:styleId="TitleChar">
    <w:name w:val="Title Char"/>
    <w:basedOn w:val="DefaultParagraphFont"/>
    <w:link w:val="Title"/>
    <w:rsid w:val="00C35D85"/>
    <w:rPr>
      <w:rFonts w:ascii="Arial" w:eastAsia="Times New Roman" w:hAnsi="Arial" w:cs="Arial"/>
      <w:b/>
      <w:bCs/>
      <w:lang w:val="en-AU"/>
    </w:rPr>
  </w:style>
  <w:style w:type="character" w:styleId="Hyperlink">
    <w:name w:val="Hyperlink"/>
    <w:basedOn w:val="DefaultParagraphFont"/>
    <w:uiPriority w:val="99"/>
    <w:unhideWhenUsed/>
    <w:rsid w:val="00C35D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0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cb-split">
    <w:name w:val="cb-split"/>
    <w:basedOn w:val="Normal"/>
    <w:rsid w:val="004C08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table" w:styleId="TableGrid">
    <w:name w:val="Table Grid"/>
    <w:basedOn w:val="TableNormal"/>
    <w:uiPriority w:val="59"/>
    <w:rsid w:val="00C66019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05F"/>
    <w:pPr>
      <w:spacing w:after="160" w:line="278" w:lineRule="auto"/>
      <w:ind w:left="720"/>
      <w:contextualSpacing/>
    </w:pPr>
    <w:rPr>
      <w:kern w:val="2"/>
      <w:lang w:val="en-AU" w:eastAsia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502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05F"/>
    <w:pPr>
      <w:spacing w:after="160"/>
    </w:pPr>
    <w:rPr>
      <w:kern w:val="2"/>
      <w:sz w:val="20"/>
      <w:szCs w:val="20"/>
      <w:lang w:val="en-AU" w:eastAsia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05F"/>
    <w:rPr>
      <w:kern w:val="2"/>
      <w:sz w:val="20"/>
      <w:szCs w:val="20"/>
      <w:lang w:val="en-AU" w:eastAsia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457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A446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7F09"/>
    <w:rPr>
      <w:rFonts w:eastAsiaTheme="majorEastAsia" w:cstheme="majorBidi"/>
      <w:color w:val="365F91" w:themeColor="accent1" w:themeShade="BF"/>
    </w:rPr>
  </w:style>
  <w:style w:type="paragraph" w:customStyle="1" w:styleId="Heading">
    <w:name w:val="Heading"/>
    <w:basedOn w:val="Heading2"/>
    <w:link w:val="HeadingChar"/>
    <w:qFormat/>
    <w:rsid w:val="006B7C11"/>
    <w:rPr>
      <w:rFonts w:ascii="Aptos" w:hAnsi="Aptos"/>
    </w:rPr>
  </w:style>
  <w:style w:type="character" w:customStyle="1" w:styleId="HeadingChar">
    <w:name w:val="Heading Char"/>
    <w:basedOn w:val="Heading2Char"/>
    <w:link w:val="Heading"/>
    <w:rsid w:val="006B7C11"/>
    <w:rPr>
      <w:rFonts w:ascii="Aptos" w:eastAsiaTheme="majorEastAsia" w:hAnsi="Aptos" w:cstheme="majorBidi"/>
      <w:color w:val="365F91" w:themeColor="accent1" w:themeShade="BF"/>
      <w:sz w:val="32"/>
      <w:szCs w:val="32"/>
    </w:rPr>
  </w:style>
  <w:style w:type="paragraph" w:customStyle="1" w:styleId="SubHeading">
    <w:name w:val="Sub Heading"/>
    <w:basedOn w:val="Heading4"/>
    <w:link w:val="SubHeadingChar"/>
    <w:qFormat/>
    <w:rsid w:val="006B7C11"/>
    <w:rPr>
      <w:rFonts w:ascii="Aptos" w:hAnsi="Aptos"/>
    </w:rPr>
  </w:style>
  <w:style w:type="character" w:customStyle="1" w:styleId="SubHeadingChar">
    <w:name w:val="Sub Heading Char"/>
    <w:basedOn w:val="Heading4Char"/>
    <w:link w:val="SubHeading"/>
    <w:rsid w:val="006B7C11"/>
    <w:rPr>
      <w:rFonts w:ascii="Aptos" w:eastAsiaTheme="majorEastAsia" w:hAnsi="Aptos" w:cstheme="majorBidi"/>
      <w:i/>
      <w:iCs/>
      <w:color w:val="365F91" w:themeColor="accent1" w:themeShade="BF"/>
    </w:rPr>
  </w:style>
  <w:style w:type="table" w:styleId="PlainTable1">
    <w:name w:val="Plain Table 1"/>
    <w:basedOn w:val="TableNormal"/>
    <w:uiPriority w:val="41"/>
    <w:rsid w:val="00F12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12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5A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mping@equestrian.org.au" TargetMode="External"/><Relationship Id="rId18" Type="http://schemas.openxmlformats.org/officeDocument/2006/relationships/hyperlink" Target="mailto:Showhorse@equestrian.org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Eventing@equestrian.org.au" TargetMode="External"/><Relationship Id="rId17" Type="http://schemas.openxmlformats.org/officeDocument/2006/relationships/hyperlink" Target="mailto:Para@equestrian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terschool@equestrian.org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essage@equestrian.org.au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Endurance@equestrian.org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Vaulting@equestria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iving@equestrian.org.a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A049ECE9114083F9C977BF4D5EF6" ma:contentTypeVersion="16" ma:contentTypeDescription="Create a new document." ma:contentTypeScope="" ma:versionID="6e1a052f7c34758759d6b51fcaa71da4">
  <xsd:schema xmlns:xsd="http://www.w3.org/2001/XMLSchema" xmlns:xs="http://www.w3.org/2001/XMLSchema" xmlns:p="http://schemas.microsoft.com/office/2006/metadata/properties" xmlns:ns2="5828dec9-0138-437c-aca3-0cc95ababb3f" xmlns:ns3="cc966de0-ccef-4276-8649-3c265f105d4c" targetNamespace="http://schemas.microsoft.com/office/2006/metadata/properties" ma:root="true" ma:fieldsID="2d5dbae65b1009abfedc728423739468" ns2:_="" ns3:_="">
    <xsd:import namespace="5828dec9-0138-437c-aca3-0cc95ababb3f"/>
    <xsd:import namespace="cc966de0-ccef-4276-8649-3c265f105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8dec9-0138-437c-aca3-0cc95abab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ab3a69-f1b1-4b9c-bfc0-d5d4f8616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66de0-ccef-4276-8649-3c265f105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595e9-5e77-48ac-8b82-61fa9c5b51ee}" ma:internalName="TaxCatchAll" ma:showField="CatchAllData" ma:web="cc966de0-ccef-4276-8649-3c265f105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966de0-ccef-4276-8649-3c265f105d4c">
      <UserInfo>
        <DisplayName>Stefanie Maraun</DisplayName>
        <AccountId>105</AccountId>
        <AccountType/>
      </UserInfo>
    </SharedWithUsers>
    <TaxCatchAll xmlns="cc966de0-ccef-4276-8649-3c265f105d4c" xsi:nil="true"/>
    <lcf76f155ced4ddcb4097134ff3c332f xmlns="5828dec9-0138-437c-aca3-0cc95ababb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40A8B-A660-40D7-984C-84738B45E762}"/>
</file>

<file path=customXml/itemProps2.xml><?xml version="1.0" encoding="utf-8"?>
<ds:datastoreItem xmlns:ds="http://schemas.openxmlformats.org/officeDocument/2006/customXml" ds:itemID="{247ABC0E-DE68-594A-B44D-C4F3D281B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C6FC4-2627-48DC-A210-86690373CA51}">
  <ds:schemaRefs>
    <ds:schemaRef ds:uri="cc966de0-ccef-4276-8649-3c265f105d4c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828dec9-0138-437c-aca3-0cc95ababb3f"/>
  </ds:schemaRefs>
</ds:datastoreItem>
</file>

<file path=customXml/itemProps4.xml><?xml version="1.0" encoding="utf-8"?>
<ds:datastoreItem xmlns:ds="http://schemas.openxmlformats.org/officeDocument/2006/customXml" ds:itemID="{4B87AC43-7ECD-4A16-AC1F-61A56645B7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8</Words>
  <Characters>8150</Characters>
  <Application>Microsoft Office Word</Application>
  <DocSecurity>0</DocSecurity>
  <Lines>33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cept Brand Design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Jennings</dc:creator>
  <cp:lastModifiedBy>Caiwen Cusworth</cp:lastModifiedBy>
  <cp:revision>2</cp:revision>
  <cp:lastPrinted>2020-05-18T23:29:00Z</cp:lastPrinted>
  <dcterms:created xsi:type="dcterms:W3CDTF">2025-10-29T06:20:00Z</dcterms:created>
  <dcterms:modified xsi:type="dcterms:W3CDTF">2025-10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7200</vt:r8>
  </property>
  <property fmtid="{D5CDD505-2E9C-101B-9397-08002B2CF9AE}" pid="3" name="MediaServiceImageTags">
    <vt:lpwstr/>
  </property>
  <property fmtid="{D5CDD505-2E9C-101B-9397-08002B2CF9AE}" pid="4" name="ContentTypeId">
    <vt:lpwstr>0x0101001D5DA049ECE9114083F9C977BF4D5EF6</vt:lpwstr>
  </property>
  <property fmtid="{D5CDD505-2E9C-101B-9397-08002B2CF9AE}" pid="5" name="GrammarlyDocumentId">
    <vt:lpwstr>48364ebd-2c58-4305-b7de-53575d57559d</vt:lpwstr>
  </property>
</Properties>
</file>